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98" w:rsidRDefault="00447E89">
      <w:pPr>
        <w:spacing w:after="1823" w:line="259" w:lineRule="auto"/>
        <w:ind w:left="47" w:firstLine="0"/>
        <w:jc w:val="center"/>
      </w:pPr>
      <w:r>
        <w:rPr>
          <w:noProof/>
        </w:rPr>
        <w:drawing>
          <wp:inline distT="0" distB="0" distL="0" distR="0">
            <wp:extent cx="2779776" cy="156667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B2A98" w:rsidRDefault="00F8477B">
      <w:pPr>
        <w:spacing w:after="407" w:line="259" w:lineRule="auto"/>
        <w:ind w:left="0" w:firstLine="0"/>
        <w:jc w:val="center"/>
      </w:pPr>
      <w:r>
        <w:rPr>
          <w:sz w:val="56"/>
        </w:rPr>
        <w:t>Desenho e Analise de Algoritmos</w:t>
      </w:r>
    </w:p>
    <w:p w:rsidR="00AB2A98" w:rsidRDefault="00F8477B">
      <w:pPr>
        <w:spacing w:after="1598" w:line="259" w:lineRule="auto"/>
        <w:ind w:left="0" w:right="4" w:firstLine="0"/>
        <w:jc w:val="center"/>
      </w:pPr>
      <w:r>
        <w:rPr>
          <w:sz w:val="48"/>
        </w:rPr>
        <w:t>2017/2018</w:t>
      </w:r>
      <w:r w:rsidR="00447E89">
        <w:t xml:space="preserve"> </w:t>
      </w:r>
    </w:p>
    <w:p w:rsidR="00AB2A98" w:rsidRDefault="00F8477B" w:rsidP="00F8477B">
      <w:pPr>
        <w:spacing w:after="1201" w:line="259" w:lineRule="auto"/>
        <w:ind w:left="763" w:firstLine="0"/>
        <w:jc w:val="center"/>
        <w:rPr>
          <w:sz w:val="52"/>
        </w:rPr>
      </w:pPr>
      <w:r>
        <w:rPr>
          <w:sz w:val="52"/>
        </w:rPr>
        <w:t>Projeto 1</w:t>
      </w:r>
    </w:p>
    <w:p w:rsidR="00F8477B" w:rsidRDefault="00F8477B" w:rsidP="00F8477B">
      <w:pPr>
        <w:spacing w:after="1201" w:line="259" w:lineRule="auto"/>
        <w:ind w:left="763" w:firstLine="0"/>
        <w:jc w:val="center"/>
      </w:pPr>
    </w:p>
    <w:p w:rsidR="00F8477B" w:rsidRDefault="00F8477B" w:rsidP="00F8477B">
      <w:pPr>
        <w:spacing w:after="1201" w:line="259" w:lineRule="auto"/>
        <w:ind w:left="763" w:firstLine="0"/>
        <w:jc w:val="center"/>
      </w:pPr>
    </w:p>
    <w:p w:rsidR="00AB2A98" w:rsidRDefault="00F8477B" w:rsidP="00F8477B">
      <w:pPr>
        <w:spacing w:after="493" w:line="293" w:lineRule="auto"/>
        <w:ind w:right="1"/>
        <w:jc w:val="center"/>
      </w:pPr>
      <w:r>
        <w:rPr>
          <w:sz w:val="40"/>
        </w:rPr>
        <w:t>Autor</w:t>
      </w:r>
      <w:r w:rsidR="00447E89">
        <w:t xml:space="preserve"> </w:t>
      </w:r>
    </w:p>
    <w:p w:rsidR="00F8477B" w:rsidRPr="0035664D" w:rsidRDefault="00447E89" w:rsidP="0035664D">
      <w:pPr>
        <w:spacing w:after="156" w:line="259" w:lineRule="auto"/>
        <w:ind w:left="538" w:firstLine="0"/>
      </w:pPr>
      <w:r>
        <w:rPr>
          <w:sz w:val="28"/>
        </w:rPr>
        <w:t>Francisco João Guimarães Coimbra de Almeida Araújo, n.º 45701</w:t>
      </w:r>
      <w:r>
        <w:t xml:space="preserve"> </w:t>
      </w:r>
    </w:p>
    <w:p w:rsidR="0083673D" w:rsidRDefault="00F60323" w:rsidP="00570590">
      <w:pPr>
        <w:ind w:left="0" w:firstLine="0"/>
        <w:rPr>
          <w:lang w:val="en-US"/>
        </w:rPr>
      </w:pPr>
      <w:r>
        <w:rPr>
          <w:lang w:val="en-US"/>
        </w:rPr>
        <w:lastRenderedPageBreak/>
        <w:t xml:space="preserve">I </w:t>
      </w:r>
      <w:r w:rsidR="00706763" w:rsidRPr="00265709">
        <w:rPr>
          <w:lang w:val="en-US"/>
        </w:rPr>
        <w:t>start this report by presenting a gist of the issue and explaining the logic behind the solution and what kind of problems we can solve with it.</w:t>
      </w:r>
    </w:p>
    <w:p w:rsidR="00E22C6A" w:rsidRDefault="00265709" w:rsidP="00265709">
      <w:pPr>
        <w:ind w:left="0" w:firstLine="0"/>
        <w:rPr>
          <w:lang w:val="en-US"/>
        </w:rPr>
      </w:pPr>
      <w:r>
        <w:rPr>
          <w:lang w:val="en-US"/>
        </w:rPr>
        <w:t>The problem can be resumed as such, w</w:t>
      </w:r>
      <w:r w:rsidR="00E22C6A">
        <w:rPr>
          <w:lang w:val="en-US"/>
        </w:rPr>
        <w:t>e have n weeks labeled 1</w:t>
      </w:r>
      <w:r w:rsidR="0092798D">
        <w:rPr>
          <w:lang w:val="en-US"/>
        </w:rPr>
        <w:t>… n</w:t>
      </w:r>
      <w:r w:rsidR="00E22C6A">
        <w:rPr>
          <w:lang w:val="en-US"/>
        </w:rPr>
        <w:t xml:space="preserve"> with each week </w:t>
      </w:r>
      <w:r w:rsidR="00D412E6">
        <w:rPr>
          <w:lang w:val="en-US"/>
        </w:rPr>
        <w:t>‘i’</w:t>
      </w:r>
      <w:r w:rsidR="00E22C6A">
        <w:rPr>
          <w:lang w:val="en-US"/>
        </w:rPr>
        <w:t xml:space="preserve"> having a weight associated to the cargo needing transport. Each week i now has a weight</w:t>
      </w:r>
      <w:r w:rsidR="00B51048">
        <w:rPr>
          <w:lang w:val="en-US"/>
        </w:rPr>
        <w:t xml:space="preserve"> W</w:t>
      </w:r>
      <w:r w:rsidR="00E22C6A">
        <w:rPr>
          <w:lang w:val="en-US"/>
        </w:rPr>
        <w:t>i. Each week can have two companies transporting it A or B, b</w:t>
      </w:r>
      <w:r w:rsidR="00170BE1">
        <w:rPr>
          <w:lang w:val="en-US"/>
        </w:rPr>
        <w:t>eing that A has a rate R</w:t>
      </w:r>
      <w:r w:rsidR="00E22C6A">
        <w:rPr>
          <w:lang w:val="en-US"/>
        </w:rPr>
        <w:t xml:space="preserve"> where we need to multiply the weight to get the co</w:t>
      </w:r>
      <w:r w:rsidR="0023434D">
        <w:rPr>
          <w:lang w:val="en-US"/>
        </w:rPr>
        <w:t>st, and B has a constant value C</w:t>
      </w:r>
      <w:r w:rsidR="00E22C6A">
        <w:rPr>
          <w:lang w:val="en-US"/>
        </w:rPr>
        <w:t xml:space="preserve"> where we must multiply by 4 since we need to use it 4 consecutively times.</w:t>
      </w:r>
      <w:r w:rsidR="000B5246">
        <w:rPr>
          <w:lang w:val="en-US"/>
        </w:rPr>
        <w:t xml:space="preserve"> </w:t>
      </w:r>
      <w:r w:rsidR="00E22C6A">
        <w:rPr>
          <w:lang w:val="en-US"/>
        </w:rPr>
        <w:t>The goal is to minimize the cost of transporta</w:t>
      </w:r>
      <w:r w:rsidR="00F87CC3">
        <w:rPr>
          <w:lang w:val="en-US"/>
        </w:rPr>
        <w:t>tion for the all the n weeks.</w:t>
      </w:r>
    </w:p>
    <w:p w:rsidR="00963111" w:rsidRDefault="00963111" w:rsidP="001E4C3B">
      <w:pPr>
        <w:rPr>
          <w:lang w:val="en-US"/>
        </w:rPr>
      </w:pPr>
      <w:r>
        <w:rPr>
          <w:lang w:val="en-US"/>
        </w:rPr>
        <w:t>This algorithm can solve problems where we need to minimize the costs associated with an associated linear sequence of events where we need to pass through all of them.</w:t>
      </w:r>
    </w:p>
    <w:p w:rsidR="001C0CF0" w:rsidRDefault="00A259AA" w:rsidP="00A259AA">
      <w:pPr>
        <w:rPr>
          <w:lang w:val="en-US"/>
        </w:rPr>
      </w:pPr>
      <w:r>
        <w:rPr>
          <w:lang w:val="en-US"/>
        </w:rPr>
        <w:t>The</w:t>
      </w:r>
      <w:r w:rsidR="00424B37">
        <w:rPr>
          <w:lang w:val="en-US"/>
        </w:rPr>
        <w:t xml:space="preserve"> logic behind</w:t>
      </w:r>
      <w:r>
        <w:rPr>
          <w:lang w:val="en-US"/>
        </w:rPr>
        <w:t xml:space="preserve"> the implementation of the solution was </w:t>
      </w:r>
      <w:r w:rsidR="00942FD2">
        <w:rPr>
          <w:lang w:val="en-US"/>
        </w:rPr>
        <w:t xml:space="preserve">as </w:t>
      </w:r>
      <w:r>
        <w:rPr>
          <w:lang w:val="en-US"/>
        </w:rPr>
        <w:t>such:</w:t>
      </w:r>
    </w:p>
    <w:p w:rsidR="00A259AA" w:rsidRDefault="00A259AA" w:rsidP="00A259AA">
      <w:pPr>
        <w:rPr>
          <w:lang w:val="en-US"/>
        </w:rPr>
      </w:pPr>
      <w:r>
        <w:rPr>
          <w:lang w:val="en-US"/>
        </w:rPr>
        <w:t xml:space="preserve">Given an instance of the problem, and an optional solution O to that problem. </w:t>
      </w:r>
      <w:r w:rsidR="000B7D72">
        <w:rPr>
          <w:lang w:val="en-US"/>
        </w:rPr>
        <w:t>I kne</w:t>
      </w:r>
      <w:r w:rsidR="005248C9">
        <w:rPr>
          <w:lang w:val="en-US"/>
        </w:rPr>
        <w:t>w that either the week 1</w:t>
      </w:r>
      <w:r>
        <w:rPr>
          <w:lang w:val="en-US"/>
        </w:rPr>
        <w:t xml:space="preserve"> (the first one) can either be a week where we choose A or a week where we choose B</w:t>
      </w:r>
      <w:r w:rsidR="0088029B">
        <w:rPr>
          <w:lang w:val="en-US"/>
        </w:rPr>
        <w:t xml:space="preserve"> to transport the supplies</w:t>
      </w:r>
      <w:r>
        <w:rPr>
          <w:lang w:val="en-US"/>
        </w:rPr>
        <w:t xml:space="preserve">. When </w:t>
      </w:r>
      <w:r w:rsidR="00C67AAA">
        <w:rPr>
          <w:lang w:val="en-US"/>
        </w:rPr>
        <w:t>I</w:t>
      </w:r>
      <w:r>
        <w:rPr>
          <w:lang w:val="en-US"/>
        </w:rPr>
        <w:t xml:space="preserve"> explore</w:t>
      </w:r>
      <w:r w:rsidR="00C67AAA">
        <w:rPr>
          <w:lang w:val="en-US"/>
        </w:rPr>
        <w:t>d</w:t>
      </w:r>
      <w:r>
        <w:rPr>
          <w:lang w:val="en-US"/>
        </w:rPr>
        <w:t xml:space="preserve"> both sides of this coin</w:t>
      </w:r>
      <w:r w:rsidR="00C67AAA">
        <w:rPr>
          <w:lang w:val="en-US"/>
        </w:rPr>
        <w:t xml:space="preserve"> I knew I could</w:t>
      </w:r>
      <w:r>
        <w:rPr>
          <w:lang w:val="en-US"/>
        </w:rPr>
        <w:t xml:space="preserve"> reach a conclusion. </w:t>
      </w:r>
    </w:p>
    <w:p w:rsidR="00A259AA" w:rsidRDefault="005248C9" w:rsidP="00A259AA">
      <w:pPr>
        <w:rPr>
          <w:lang w:val="en-US"/>
        </w:rPr>
      </w:pPr>
      <w:r>
        <w:rPr>
          <w:lang w:val="en-US"/>
        </w:rPr>
        <w:t xml:space="preserve">If week 1 </w:t>
      </w:r>
      <w:r w:rsidR="00A259AA">
        <w:rPr>
          <w:lang w:val="en-US"/>
        </w:rPr>
        <w:t xml:space="preserve">is associated with A in the optional solution then the optimal cost will be the optimal cost of the next week , since we know all weeks are associated,  plus </w:t>
      </w:r>
      <w:r w:rsidR="00AB62E5">
        <w:rPr>
          <w:lang w:val="en-US"/>
        </w:rPr>
        <w:t>the rate for the current week R</w:t>
      </w:r>
      <w:r w:rsidR="00A259AA">
        <w:rPr>
          <w:lang w:val="en-US"/>
        </w:rPr>
        <w:t xml:space="preserve">  multiplied by its weight Wi.</w:t>
      </w:r>
    </w:p>
    <w:p w:rsidR="00A259AA" w:rsidRPr="000C3A52" w:rsidRDefault="00A259AA" w:rsidP="00A259AA">
      <m:oMathPara>
        <m:oMath>
          <m:r>
            <w:rPr>
              <w:rFonts w:ascii="Cambria Math" w:hAnsi="Cambria Math"/>
            </w:rPr>
            <m:t>OPT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eastAsia="Cambria Math" w:hAnsi="Cambria Math" w:cs="Cambria Math"/>
              <w:lang w:val="en-US"/>
            </w:rPr>
            <m:t>OPT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1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+1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+R*W</m:t>
          </m:r>
          <m:r>
            <w:rPr>
              <w:rFonts w:ascii="Cambria Math" w:eastAsia="Cambria Math" w:hAnsi="Cambria Math" w:cs="Cambria Math"/>
              <w:lang w:val="en-US"/>
            </w:rPr>
            <m:t>1</m:t>
          </m:r>
        </m:oMath>
      </m:oMathPara>
    </w:p>
    <w:p w:rsidR="00A259AA" w:rsidRDefault="00A259AA" w:rsidP="00A259AA">
      <w:pPr>
        <w:rPr>
          <w:lang w:val="en-US"/>
        </w:rPr>
      </w:pPr>
      <w:r w:rsidRPr="000C3A52">
        <w:rPr>
          <w:lang w:val="en-US"/>
        </w:rPr>
        <w:t>Or</w:t>
      </w:r>
      <w:r>
        <w:rPr>
          <w:lang w:val="en-US"/>
        </w:rPr>
        <w:t xml:space="preserve"> it’s associated with B then the optional cost will be the optimal cost of 3 weeks from now, since we need to skip the next 3, plus the constant cost associated with B C times the weeks we need to mandatory use them 4.</w:t>
      </w:r>
    </w:p>
    <w:p w:rsidR="00A259AA" w:rsidRPr="00BE3972" w:rsidRDefault="00A259AA" w:rsidP="00A259A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O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>OPT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1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+4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+C*4</m:t>
          </m:r>
        </m:oMath>
      </m:oMathPara>
    </w:p>
    <w:p w:rsidR="00A259AA" w:rsidRDefault="00A259AA" w:rsidP="00A259AA">
      <w:pPr>
        <w:rPr>
          <w:lang w:val="en-US"/>
        </w:rPr>
      </w:pPr>
      <w:r w:rsidRPr="00780E45">
        <w:rPr>
          <w:lang w:val="en-US"/>
        </w:rPr>
        <w:t>All of this suggests that finding the o</w:t>
      </w:r>
      <w:r>
        <w:rPr>
          <w:lang w:val="en-US"/>
        </w:rPr>
        <w:t xml:space="preserve">ptimal solution for the weeks {1,2,…,n} involves looking at the solution of the form {j,…,n} and let OPT(j) denote the value of this solution. The optional solution we are seeking is </w:t>
      </w:r>
      <w:r w:rsidR="00CA65EA">
        <w:rPr>
          <w:i/>
          <w:lang w:val="en-US"/>
        </w:rPr>
        <w:t>O1</w:t>
      </w:r>
      <w:r>
        <w:rPr>
          <w:lang w:val="en-US"/>
        </w:rPr>
        <w:t>, w</w:t>
      </w:r>
      <w:r w:rsidR="00CA65EA">
        <w:rPr>
          <w:lang w:val="en-US"/>
        </w:rPr>
        <w:t>ith value OPT(1</w:t>
      </w:r>
      <w:r>
        <w:rPr>
          <w:lang w:val="en-US"/>
        </w:rPr>
        <w:t xml:space="preserve">). For the optional solution Oj on {j,..,,n}, using the reasoning above and knowing that either j is associated with A or with B in Oj. Since these are precisely the two possible choices, it follows that </w:t>
      </w:r>
    </w:p>
    <w:p w:rsidR="00A259AA" w:rsidRPr="00780E45" w:rsidRDefault="00A259AA" w:rsidP="00A259AA">
      <w:pPr>
        <w:rPr>
          <w:lang w:val="en-US"/>
        </w:rPr>
      </w:pPr>
      <w:r>
        <w:rPr>
          <w:lang w:val="en-US"/>
        </w:rPr>
        <w:t>(</w:t>
      </w:r>
      <w:r w:rsidRPr="00641AFB">
        <w:rPr>
          <w:b/>
          <w:i/>
          <w:lang w:val="en-US"/>
        </w:rPr>
        <w:t>1,1)</w:t>
      </w:r>
      <w:r>
        <w:rPr>
          <w:b/>
          <w:i/>
          <w:lang w:val="en-US"/>
        </w:rPr>
        <w:t xml:space="preserve"> The Optimal Cost formula</w:t>
      </w:r>
    </w:p>
    <w:p w:rsidR="00A259AA" w:rsidRPr="00EA6631" w:rsidRDefault="00A259AA" w:rsidP="00A259AA">
      <w:pPr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OPT(j)=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min⁡</m:t>
          </m:r>
          <m:r>
            <w:rPr>
              <w:rFonts w:ascii="Cambria Math" w:eastAsia="Cambria Math" w:hAnsi="Cambria Math" w:cs="Cambria Math"/>
              <w:lang w:val="en-US"/>
            </w:rPr>
            <m:t>(OPT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j+1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+Rj*Vj,OPT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j+4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*C*4)</m:t>
          </m:r>
        </m:oMath>
      </m:oMathPara>
    </w:p>
    <w:p w:rsidR="00EA6631" w:rsidRPr="005B5EBB" w:rsidRDefault="005B5EBB" w:rsidP="00A259AA">
      <w:pPr>
        <w:ind w:left="0" w:firstLine="0"/>
        <w:rPr>
          <w:lang w:val="en-US"/>
        </w:rPr>
      </w:pPr>
      <w:r>
        <w:rPr>
          <w:lang w:val="en-US"/>
        </w:rPr>
        <w:t>The problem now is how to decide if week j belongs to A or B in the Oj. It belongs to A if and only if the first of the options above is at least as good as the second.</w:t>
      </w:r>
    </w:p>
    <w:p w:rsidR="001C0CF0" w:rsidRDefault="00EA6631" w:rsidP="00EA6631">
      <w:pPr>
        <w:rPr>
          <w:lang w:val="en-US"/>
        </w:rPr>
      </w:pPr>
      <w:r>
        <w:rPr>
          <w:lang w:val="en-US"/>
        </w:rPr>
        <w:t>From there I reached this recursive function</w:t>
      </w:r>
      <w:r w:rsidR="00FC2001">
        <w:rPr>
          <w:lang w:val="en-US"/>
        </w:rPr>
        <w:t>.</w:t>
      </w:r>
    </w:p>
    <w:p w:rsidR="001C0CF0" w:rsidRDefault="008F01CF" w:rsidP="00E22C6A">
      <w:pPr>
        <w:rPr>
          <w:lang w:val="en-US"/>
        </w:rPr>
      </w:pPr>
      <w:r>
        <w:rPr>
          <w:noProof/>
        </w:rPr>
        <w:drawing>
          <wp:inline distT="0" distB="0" distL="0" distR="0" wp14:anchorId="7517D05C" wp14:editId="314F32CA">
            <wp:extent cx="5399405" cy="1245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0" w:rsidRPr="00E5292E" w:rsidRDefault="007E65D1" w:rsidP="00E22C6A">
      <w:pPr>
        <w:rPr>
          <w:lang w:val="en-US"/>
        </w:rPr>
      </w:pPr>
      <w:r>
        <w:rPr>
          <w:lang w:val="en-US"/>
        </w:rPr>
        <w:lastRenderedPageBreak/>
        <w:t xml:space="preserve">Since I wanted the algorithm to not suffer from StackOverflowErrors I decided to implement </w:t>
      </w:r>
      <w:r w:rsidR="007E19EC">
        <w:rPr>
          <w:lang w:val="en-US"/>
        </w:rPr>
        <w:t>an</w:t>
      </w:r>
      <w:r>
        <w:rPr>
          <w:lang w:val="en-US"/>
        </w:rPr>
        <w:t xml:space="preserve"> Iterative algorithm to the same problem. I realized the key was the array M since</w:t>
      </w:r>
      <w:r w:rsidR="00E5292E">
        <w:rPr>
          <w:lang w:val="en-US"/>
        </w:rPr>
        <w:t xml:space="preserve"> it encodes the notion of the optimal solution to the sub problems, and use </w:t>
      </w:r>
      <w:r w:rsidR="00E5292E" w:rsidRPr="00E5292E">
        <w:rPr>
          <w:b/>
          <w:i/>
          <w:lang w:val="en-US"/>
        </w:rPr>
        <w:t>(1,1)</w:t>
      </w:r>
      <w:r w:rsidR="00E5292E">
        <w:rPr>
          <w:b/>
          <w:i/>
          <w:lang w:val="en-US"/>
        </w:rPr>
        <w:t xml:space="preserve"> </w:t>
      </w:r>
      <w:r w:rsidR="00E5292E">
        <w:rPr>
          <w:lang w:val="en-US"/>
        </w:rPr>
        <w:t>to define the value of M[j]</w:t>
      </w:r>
      <w:r w:rsidR="00832D90">
        <w:rPr>
          <w:lang w:val="en-US"/>
        </w:rPr>
        <w:t xml:space="preserve"> based on the values that come earlier in array (that are bigger than ours)</w:t>
      </w:r>
      <w:r w:rsidR="00740012">
        <w:rPr>
          <w:lang w:val="en-US"/>
        </w:rPr>
        <w:t>. Once we have the array M, the problem is solved. M[</w:t>
      </w:r>
      <w:r w:rsidR="0029175E">
        <w:rPr>
          <w:lang w:val="en-US"/>
        </w:rPr>
        <w:t>0</w:t>
      </w:r>
      <w:r w:rsidR="00740012">
        <w:rPr>
          <w:lang w:val="en-US"/>
        </w:rPr>
        <w:t>] contains the optimal solution to the full instance,</w:t>
      </w:r>
      <w:r w:rsidR="00683701">
        <w:rPr>
          <w:lang w:val="en-US"/>
        </w:rPr>
        <w:t xml:space="preserve"> since we start from the end,</w:t>
      </w:r>
      <w:r w:rsidR="00740012">
        <w:rPr>
          <w:lang w:val="en-US"/>
        </w:rPr>
        <w:t xml:space="preserve"> and findSolution can be used to trace back through M efficiently and return the optimal solution.</w:t>
      </w:r>
    </w:p>
    <w:p w:rsidR="001C0CF0" w:rsidRDefault="008F3F97" w:rsidP="00E22C6A">
      <w:pPr>
        <w:rPr>
          <w:lang w:val="en-US"/>
        </w:rPr>
      </w:pPr>
      <w:r>
        <w:rPr>
          <w:noProof/>
        </w:rPr>
        <w:drawing>
          <wp:inline distT="0" distB="0" distL="0" distR="0" wp14:anchorId="25E95CB8" wp14:editId="468CD5AD">
            <wp:extent cx="5399405" cy="1622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A0" w:rsidRDefault="00117E04" w:rsidP="00C453EA">
      <w:pPr>
        <w:ind w:left="0" w:firstLine="0"/>
        <w:rPr>
          <w:lang w:val="en-US"/>
        </w:rPr>
      </w:pPr>
      <w:bookmarkStart w:id="0" w:name="_Toc512852187"/>
      <w:r>
        <w:rPr>
          <w:lang w:val="en-US"/>
        </w:rPr>
        <w:t>I then pass through all the values of M to c</w:t>
      </w:r>
      <w:r w:rsidR="00A21340">
        <w:rPr>
          <w:lang w:val="en-US"/>
        </w:rPr>
        <w:t>heck if the corresponding index</w:t>
      </w:r>
      <w:r>
        <w:rPr>
          <w:lang w:val="en-US"/>
        </w:rPr>
        <w:t xml:space="preserve"> corresponds to the first half of </w:t>
      </w:r>
      <w:r w:rsidRPr="00117E04">
        <w:rPr>
          <w:b/>
          <w:lang w:val="en-US"/>
        </w:rPr>
        <w:t>(1,1)</w:t>
      </w:r>
      <w:r>
        <w:rPr>
          <w:b/>
          <w:lang w:val="en-US"/>
        </w:rPr>
        <w:t xml:space="preserve"> </w:t>
      </w:r>
      <w:r>
        <w:rPr>
          <w:lang w:val="en-US"/>
        </w:rPr>
        <w:t>or the second part. If it corresponds to the first part then I know it’s part of A otherwise I know it’s part of B and skip the next 3.</w:t>
      </w:r>
      <w:r w:rsidR="00877821">
        <w:rPr>
          <w:lang w:val="en-US"/>
        </w:rPr>
        <w:t xml:space="preserve"> </w:t>
      </w:r>
    </w:p>
    <w:p w:rsidR="00A355A0" w:rsidRDefault="00C453EA" w:rsidP="001C0CF0">
      <w:pPr>
        <w:rPr>
          <w:lang w:val="en-US"/>
        </w:rPr>
      </w:pPr>
      <w:r>
        <w:rPr>
          <w:noProof/>
        </w:rPr>
        <w:drawing>
          <wp:inline distT="0" distB="0" distL="0" distR="0" wp14:anchorId="0D6101F4" wp14:editId="5046A458">
            <wp:extent cx="5399405" cy="3221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A0" w:rsidRDefault="00A355A0" w:rsidP="001C0CF0">
      <w:pPr>
        <w:rPr>
          <w:lang w:val="en-US"/>
        </w:rPr>
      </w:pPr>
    </w:p>
    <w:p w:rsidR="00A355A0" w:rsidRDefault="00A355A0" w:rsidP="001C0CF0">
      <w:pPr>
        <w:rPr>
          <w:lang w:val="en-US"/>
        </w:rPr>
      </w:pPr>
    </w:p>
    <w:p w:rsidR="00A355A0" w:rsidRPr="001C0CF0" w:rsidRDefault="00A355A0" w:rsidP="00FB4BF2">
      <w:pPr>
        <w:ind w:left="0" w:firstLine="0"/>
        <w:rPr>
          <w:lang w:val="en-US"/>
        </w:rPr>
      </w:pPr>
    </w:p>
    <w:p w:rsidR="001C0CF0" w:rsidRPr="001C0CF0" w:rsidRDefault="001C0CF0" w:rsidP="001C0CF0">
      <w:pPr>
        <w:pStyle w:val="Heading1"/>
        <w:numPr>
          <w:ilvl w:val="0"/>
          <w:numId w:val="41"/>
        </w:numPr>
        <w:jc w:val="center"/>
        <w:rPr>
          <w:lang w:val="en-US"/>
        </w:rPr>
      </w:pPr>
      <w:r w:rsidRPr="001C0CF0">
        <w:rPr>
          <w:lang w:val="en-US"/>
        </w:rPr>
        <w:lastRenderedPageBreak/>
        <w:t>Detailed mathematical analysis of its correctness, space and time usage</w:t>
      </w:r>
      <w:bookmarkEnd w:id="0"/>
    </w:p>
    <w:p w:rsidR="001C0CF0" w:rsidRDefault="001C0CF0" w:rsidP="001C0CF0">
      <w:pPr>
        <w:pStyle w:val="Heading1"/>
        <w:rPr>
          <w:lang w:val="en-US"/>
        </w:rPr>
      </w:pPr>
      <w:bookmarkStart w:id="1" w:name="_Toc512852188"/>
      <w:r>
        <w:rPr>
          <w:lang w:val="en-US"/>
        </w:rPr>
        <w:t>Correctness</w:t>
      </w:r>
      <w:bookmarkEnd w:id="1"/>
    </w:p>
    <w:p w:rsidR="00840ED8" w:rsidRDefault="00E14E07" w:rsidP="00A2055E">
      <w:pPr>
        <w:rPr>
          <w:lang w:val="en-US"/>
        </w:rPr>
      </w:pPr>
      <w:r>
        <w:rPr>
          <w:noProof/>
        </w:rPr>
        <w:drawing>
          <wp:inline distT="0" distB="0" distL="0" distR="0" wp14:anchorId="4CC60436" wp14:editId="781DEA8B">
            <wp:extent cx="5399405" cy="139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B7" w:rsidRDefault="006D72B7" w:rsidP="00A2055E">
      <w:pPr>
        <w:rPr>
          <w:lang w:val="en-US"/>
        </w:rPr>
      </w:pPr>
      <w:r>
        <w:rPr>
          <w:lang w:val="en-US"/>
        </w:rPr>
        <w:t>Following the logic presented before we can then start to conduct the proof.</w:t>
      </w:r>
    </w:p>
    <w:p w:rsidR="00AD3DBB" w:rsidRDefault="00705CE3" w:rsidP="00705CE3">
      <w:pPr>
        <w:rPr>
          <w:lang w:val="en-US"/>
        </w:rPr>
      </w:pPr>
      <w:r>
        <w:rPr>
          <w:lang w:val="en-US"/>
        </w:rPr>
        <w:t xml:space="preserve">We </w:t>
      </w:r>
      <w:r w:rsidR="00FF152C">
        <w:rPr>
          <w:lang w:val="en-US"/>
        </w:rPr>
        <w:t xml:space="preserve">start by proving </w:t>
      </w:r>
      <w:r>
        <w:rPr>
          <w:lang w:val="en-US"/>
        </w:rPr>
        <w:t>that the recursive function works.</w:t>
      </w:r>
      <w:r w:rsidR="00FF152C">
        <w:rPr>
          <w:lang w:val="en-US"/>
        </w:rPr>
        <w:t xml:space="preserve"> </w:t>
      </w:r>
      <w:r w:rsidR="00AD3DBB">
        <w:rPr>
          <w:lang w:val="en-US"/>
        </w:rPr>
        <w:t>By definition OPT(&gt;n) = 0. If we take a 0 &lt; j &lt;=</w:t>
      </w:r>
      <w:r w:rsidR="00C92FC7">
        <w:rPr>
          <w:lang w:val="en-US"/>
        </w:rPr>
        <w:t xml:space="preserve"> </w:t>
      </w:r>
      <w:r w:rsidR="00AD3DBB">
        <w:rPr>
          <w:lang w:val="en-US"/>
        </w:rPr>
        <w:t>n</w:t>
      </w:r>
      <w:r w:rsidR="007F50AE">
        <w:rPr>
          <w:lang w:val="en-US"/>
        </w:rPr>
        <w:t>, and assume that compute</w:t>
      </w:r>
      <w:r>
        <w:rPr>
          <w:lang w:val="en-US"/>
        </w:rPr>
        <w:t>OPT</w:t>
      </w:r>
      <w:r w:rsidR="00B9004F">
        <w:rPr>
          <w:lang w:val="en-US"/>
        </w:rPr>
        <w:t>(j) correctly computes OPT(i) for all i &lt; j. By the induction hypothesis, we know that Compute-OPT(j+1) = OPT(j+1)</w:t>
      </w:r>
      <w:r w:rsidR="00B52771">
        <w:rPr>
          <w:lang w:val="en-US"/>
        </w:rPr>
        <w:t xml:space="preserve"> ; and from </w:t>
      </w:r>
      <w:r w:rsidR="00B52771" w:rsidRPr="00B52771">
        <w:rPr>
          <w:b/>
          <w:i/>
          <w:lang w:val="en-US"/>
        </w:rPr>
        <w:t>(1,1)</w:t>
      </w:r>
      <w:r w:rsidR="00B52771">
        <w:rPr>
          <w:b/>
          <w:i/>
          <w:lang w:val="en-US"/>
        </w:rPr>
        <w:t xml:space="preserve"> </w:t>
      </w:r>
      <w:r w:rsidR="00B52771">
        <w:rPr>
          <w:lang w:val="en-US"/>
        </w:rPr>
        <w:t xml:space="preserve">it follows that </w:t>
      </w:r>
    </w:p>
    <w:p w:rsidR="00E24160" w:rsidRPr="006377BE" w:rsidRDefault="006377BE" w:rsidP="00A2055E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O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computeOP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R</m:t>
                  </m:r>
                  <w:bookmarkStart w:id="2" w:name="_GoBack"/>
                  <w:bookmarkEnd w:id="2"/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*Vi,computeOPT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+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*C*4</m:t>
                  </m:r>
                </m:e>
              </m:d>
            </m:e>
          </m:func>
        </m:oMath>
      </m:oMathPara>
    </w:p>
    <w:p w:rsidR="004675D7" w:rsidRPr="00EE3FBF" w:rsidRDefault="006377BE" w:rsidP="00C11BEE">
      <m:oMathPara>
        <m:oMath>
          <m:r>
            <w:rPr>
              <w:rFonts w:ascii="Cambria Math" w:hAnsi="Cambria Math"/>
            </w:rPr>
            <m:t>=computeOPT(j)</m:t>
          </m:r>
        </m:oMath>
      </m:oMathPara>
    </w:p>
    <w:p w:rsidR="00EE3FBF" w:rsidRPr="00D5405F" w:rsidRDefault="00D5405F" w:rsidP="00C11BEE">
      <w:pPr>
        <w:rPr>
          <w:lang w:val="en-US"/>
        </w:rPr>
      </w:pPr>
      <w:r>
        <w:rPr>
          <w:lang w:val="en-US"/>
        </w:rPr>
        <w:t xml:space="preserve">Since the Iterative algorithm uses </w:t>
      </w:r>
      <w:r w:rsidRPr="00D5405F">
        <w:rPr>
          <w:b/>
          <w:lang w:val="en-US"/>
        </w:rPr>
        <w:t>(</w:t>
      </w:r>
      <w:r>
        <w:rPr>
          <w:b/>
          <w:lang w:val="en-US"/>
        </w:rPr>
        <w:t>1,1</w:t>
      </w:r>
      <w:r w:rsidRPr="00D5405F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>to find OPT(j) for M[j], if the previous statements holds then we can say with confidence that the Iterative version of the recursive algorithm works</w:t>
      </w:r>
    </w:p>
    <w:p w:rsidR="00731B8E" w:rsidRDefault="00731B8E" w:rsidP="00731B8E">
      <w:pPr>
        <w:pStyle w:val="Heading1"/>
        <w:rPr>
          <w:lang w:val="en-US"/>
        </w:rPr>
      </w:pPr>
      <w:bookmarkStart w:id="3" w:name="_Toc512852189"/>
      <w:r>
        <w:rPr>
          <w:lang w:val="en-US"/>
        </w:rPr>
        <w:t>Space Usage</w:t>
      </w:r>
      <w:bookmarkEnd w:id="3"/>
    </w:p>
    <w:p w:rsidR="004675D7" w:rsidRDefault="004675D7" w:rsidP="008C5965">
      <w:pPr>
        <w:ind w:left="0" w:firstLine="0"/>
        <w:rPr>
          <w:lang w:val="en-US"/>
        </w:rPr>
      </w:pPr>
    </w:p>
    <w:p w:rsidR="009F6986" w:rsidRDefault="00D05D6D" w:rsidP="008C5965">
      <w:pPr>
        <w:ind w:left="0" w:firstLine="0"/>
        <w:rPr>
          <w:lang w:val="en-US"/>
        </w:rPr>
      </w:pPr>
      <w:r>
        <w:rPr>
          <w:lang w:val="en-US"/>
        </w:rPr>
        <w:t xml:space="preserve">By analyzing the code we can see that the variables that </w:t>
      </w:r>
      <w:r w:rsidR="00E86ADA">
        <w:rPr>
          <w:lang w:val="en-US"/>
        </w:rPr>
        <w:t xml:space="preserve">the two variables that </w:t>
      </w:r>
      <w:r>
        <w:rPr>
          <w:lang w:val="en-US"/>
        </w:rPr>
        <w:t>occupy the most space are M (short[n]), input (short[n])</w:t>
      </w:r>
      <w:r w:rsidR="002157BB">
        <w:rPr>
          <w:lang w:val="en-US"/>
        </w:rPr>
        <w:t>. So as we can see we know that the space occupied should grow according to n itself</w:t>
      </w:r>
      <w:r w:rsidR="005437FA">
        <w:rPr>
          <w:lang w:val="en-US"/>
        </w:rPr>
        <w:t xml:space="preserve"> Space = 2n * short</w:t>
      </w:r>
      <w:r w:rsidR="00A21340">
        <w:rPr>
          <w:lang w:val="en-US"/>
        </w:rPr>
        <w:t xml:space="preserve"> = 2n * 16 = 32n</w:t>
      </w:r>
      <w:r w:rsidR="003F0D80">
        <w:rPr>
          <w:lang w:val="en-US"/>
        </w:rPr>
        <w:t xml:space="preserve"> which follows a linear growth</w:t>
      </w:r>
      <w:r w:rsidR="00625702">
        <w:rPr>
          <w:lang w:val="en-US"/>
        </w:rPr>
        <w:t>.</w:t>
      </w:r>
    </w:p>
    <w:p w:rsidR="002E12AB" w:rsidRDefault="002E12AB" w:rsidP="002E12AB">
      <w:pPr>
        <w:pStyle w:val="Heading1"/>
        <w:rPr>
          <w:lang w:val="en-US"/>
        </w:rPr>
      </w:pPr>
      <w:bookmarkStart w:id="4" w:name="_Toc512852190"/>
      <w:r>
        <w:rPr>
          <w:lang w:val="en-US"/>
        </w:rPr>
        <w:t>Time Usage</w:t>
      </w:r>
      <w:bookmarkEnd w:id="4"/>
    </w:p>
    <w:p w:rsidR="004675D7" w:rsidRDefault="004675D7" w:rsidP="008C5965">
      <w:pPr>
        <w:ind w:left="0" w:firstLine="0"/>
        <w:rPr>
          <w:lang w:val="en-US"/>
        </w:rPr>
      </w:pPr>
    </w:p>
    <w:p w:rsidR="00A204C4" w:rsidRPr="008C5965" w:rsidRDefault="00AB2BB4" w:rsidP="008C5965">
      <w:pPr>
        <w:ind w:left="0" w:firstLine="0"/>
        <w:rPr>
          <w:lang w:val="en-US"/>
        </w:rPr>
      </w:pPr>
      <w:r>
        <w:rPr>
          <w:lang w:val="en-US"/>
        </w:rPr>
        <w:t>Since my solution to the problem first need to identify the optimal cost for each sub solution it calls method computeOPT before it can reach a conclusion about the solution</w:t>
      </w:r>
      <w:r w:rsidR="002D1805">
        <w:rPr>
          <w:lang w:val="en-US"/>
        </w:rPr>
        <w:t xml:space="preserve"> itself</w:t>
      </w:r>
      <w:r>
        <w:rPr>
          <w:lang w:val="en-US"/>
        </w:rPr>
        <w:t xml:space="preserve">. So we need to </w:t>
      </w:r>
      <w:r w:rsidR="003E1858">
        <w:rPr>
          <w:lang w:val="en-US"/>
        </w:rPr>
        <w:t>analyze</w:t>
      </w:r>
      <w:r>
        <w:rPr>
          <w:lang w:val="en-US"/>
        </w:rPr>
        <w:t xml:space="preserve"> both of these methods, computeOPT and ShippingCostSolution </w:t>
      </w:r>
      <w:r w:rsidR="00D42A56">
        <w:rPr>
          <w:lang w:val="en-US"/>
        </w:rPr>
        <w:t>itself</w:t>
      </w:r>
      <w:r w:rsidR="00A204C4">
        <w:rPr>
          <w:lang w:val="en-US"/>
        </w:rPr>
        <w:t>.</w:t>
      </w:r>
    </w:p>
    <w:p w:rsidR="00125DC2" w:rsidRDefault="00513972" w:rsidP="00A204C4">
      <w:pPr>
        <w:ind w:left="0" w:firstLine="0"/>
        <w:rPr>
          <w:lang w:val="en-US"/>
        </w:rPr>
      </w:pPr>
      <w:r>
        <w:rPr>
          <w:lang w:val="en-US"/>
        </w:rPr>
        <w:t xml:space="preserve">The running time of computeOPT is clearly </w:t>
      </w:r>
      <w:r w:rsidR="00564681">
        <w:rPr>
          <w:lang w:val="en-US"/>
        </w:rPr>
        <w:t>O (</w:t>
      </w:r>
      <w:r>
        <w:rPr>
          <w:lang w:val="en-US"/>
        </w:rPr>
        <w:t xml:space="preserve">n) since it </w:t>
      </w:r>
      <w:r w:rsidR="00A204C4">
        <w:rPr>
          <w:lang w:val="en-US"/>
        </w:rPr>
        <w:t>explicitly</w:t>
      </w:r>
      <w:r>
        <w:rPr>
          <w:lang w:val="en-US"/>
        </w:rPr>
        <w:t xml:space="preserve"> runs for n iterations and spends constant time in each</w:t>
      </w:r>
      <w:r w:rsidR="00A204C4">
        <w:rPr>
          <w:lang w:val="en-US"/>
        </w:rPr>
        <w:t xml:space="preserve"> and since </w:t>
      </w:r>
      <w:r w:rsidR="0027315E">
        <w:rPr>
          <w:lang w:val="en-US"/>
        </w:rPr>
        <w:t>s</w:t>
      </w:r>
      <w:r w:rsidR="002C0F81">
        <w:rPr>
          <w:lang w:val="en-US"/>
        </w:rPr>
        <w:t>hippingCostSo</w:t>
      </w:r>
      <w:r w:rsidR="00125DC2">
        <w:rPr>
          <w:lang w:val="en-US"/>
        </w:rPr>
        <w:t xml:space="preserve">lution passes </w:t>
      </w:r>
      <w:r w:rsidR="002C0F81">
        <w:rPr>
          <w:lang w:val="en-US"/>
        </w:rPr>
        <w:t>through</w:t>
      </w:r>
      <w:r w:rsidR="00125DC2">
        <w:rPr>
          <w:lang w:val="en-US"/>
        </w:rPr>
        <w:t xml:space="preserve"> all values of M (memory) it makes a total of O(n) checks to the memory, and since it spends constant time per call we find the solution in O(n) time</w:t>
      </w:r>
      <w:r w:rsidR="00F37DA9">
        <w:rPr>
          <w:lang w:val="en-US"/>
        </w:rPr>
        <w:t xml:space="preserve"> given an array M of the optimal values of the sub-problems</w:t>
      </w:r>
      <w:r w:rsidR="00125DC2">
        <w:rPr>
          <w:lang w:val="en-US"/>
        </w:rPr>
        <w:t>.</w:t>
      </w:r>
    </w:p>
    <w:p w:rsidR="00D71DB6" w:rsidRDefault="00D71DB6" w:rsidP="00A204C4">
      <w:pPr>
        <w:ind w:left="0" w:firstLine="0"/>
      </w:pPr>
      <w:r w:rsidRPr="00D71DB6">
        <w:t>So the total becomes O(n) + O(n) = O(2n)</w:t>
      </w:r>
      <w:r>
        <w:t xml:space="preserve"> = O(n).</w:t>
      </w:r>
    </w:p>
    <w:p w:rsidR="00564681" w:rsidRPr="00D71DB6" w:rsidRDefault="00D71DB6" w:rsidP="0026579D">
      <w:pPr>
        <w:ind w:left="0" w:firstLine="0"/>
        <w:rPr>
          <w:lang w:val="en-US"/>
        </w:rPr>
      </w:pPr>
      <w:r w:rsidRPr="00D71DB6">
        <w:rPr>
          <w:lang w:val="en-US"/>
        </w:rPr>
        <w:t>So we can say with confidence that my solution finds the solution to the problem</w:t>
      </w:r>
      <w:r>
        <w:rPr>
          <w:lang w:val="en-US"/>
        </w:rPr>
        <w:t xml:space="preserve"> in O</w:t>
      </w:r>
      <w:r w:rsidR="001F381B">
        <w:rPr>
          <w:lang w:val="en-US"/>
        </w:rPr>
        <w:t xml:space="preserve"> </w:t>
      </w:r>
      <w:r>
        <w:rPr>
          <w:lang w:val="en-US"/>
        </w:rPr>
        <w:t>(n) time.</w:t>
      </w:r>
    </w:p>
    <w:p w:rsidR="00492BCF" w:rsidRDefault="003000FC" w:rsidP="00492BCF">
      <w:pPr>
        <w:pStyle w:val="Heading1"/>
        <w:numPr>
          <w:ilvl w:val="0"/>
          <w:numId w:val="41"/>
        </w:numPr>
        <w:jc w:val="center"/>
        <w:rPr>
          <w:lang w:val="en-US"/>
        </w:rPr>
      </w:pPr>
      <w:bookmarkStart w:id="5" w:name="_Toc512852191"/>
      <w:r>
        <w:rPr>
          <w:lang w:val="en-US"/>
        </w:rPr>
        <w:lastRenderedPageBreak/>
        <w:t>Identification and explanation of inputs</w:t>
      </w:r>
      <w:bookmarkEnd w:id="5"/>
    </w:p>
    <w:p w:rsidR="00492BCF" w:rsidRDefault="00492BCF" w:rsidP="00492BCF">
      <w:pPr>
        <w:rPr>
          <w:lang w:val="en-US"/>
        </w:rPr>
      </w:pPr>
    </w:p>
    <w:p w:rsidR="00A52DFC" w:rsidRDefault="00A52DFC" w:rsidP="00492BCF">
      <w:p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ince we will always need to pass through all the values</w:t>
      </w:r>
      <w:r>
        <w:rPr>
          <w:lang w:val="en-US"/>
        </w:rPr>
        <w:t xml:space="preserve"> of every week n</w:t>
      </w:r>
      <w:r>
        <w:rPr>
          <w:lang w:val="en-US"/>
        </w:rPr>
        <w:t xml:space="preserve"> when finding the sub optimal solutions</w:t>
      </w:r>
      <w:r>
        <w:rPr>
          <w:lang w:val="en-US"/>
        </w:rPr>
        <w:t xml:space="preserve"> for</w:t>
      </w:r>
      <w:r>
        <w:rPr>
          <w:lang w:val="en-US"/>
        </w:rPr>
        <w:t xml:space="preserve"> M it will not be taken into account</w:t>
      </w:r>
      <w:r>
        <w:rPr>
          <w:lang w:val="en-US"/>
        </w:rPr>
        <w:t xml:space="preserve"> when considering the worst,</w:t>
      </w:r>
      <w:r w:rsidR="002D3469">
        <w:rPr>
          <w:lang w:val="en-US"/>
        </w:rPr>
        <w:t xml:space="preserve"> </w:t>
      </w:r>
      <w:r>
        <w:rPr>
          <w:lang w:val="en-US"/>
        </w:rPr>
        <w:t>average and best-case performance. What will be taken is when finding the solution itself, since we might have to iterate through all the values of M or we may be able to skip a few if the optimal solution so allows.</w:t>
      </w:r>
    </w:p>
    <w:p w:rsidR="00851968" w:rsidRDefault="00A52DFC" w:rsidP="005A1101">
      <w:pPr>
        <w:ind w:left="0" w:firstLine="0"/>
        <w:rPr>
          <w:lang w:val="en-US"/>
        </w:rPr>
      </w:pPr>
      <w:r>
        <w:rPr>
          <w:lang w:val="en-US"/>
        </w:rPr>
        <w:t xml:space="preserve">The </w:t>
      </w:r>
      <w:r w:rsidR="00A04FED">
        <w:rPr>
          <w:lang w:val="en-US"/>
        </w:rPr>
        <w:t xml:space="preserve">worst case scenario </w:t>
      </w:r>
      <w:r>
        <w:rPr>
          <w:lang w:val="en-US"/>
        </w:rPr>
        <w:t xml:space="preserve">obviously </w:t>
      </w:r>
      <w:r w:rsidR="00A04FED">
        <w:rPr>
          <w:lang w:val="en-US"/>
        </w:rPr>
        <w:t>will happen when we have to</w:t>
      </w:r>
      <w:r>
        <w:rPr>
          <w:lang w:val="en-US"/>
        </w:rPr>
        <w:t xml:space="preserve"> iterate through all the values of M</w:t>
      </w:r>
      <w:r w:rsidR="00A04FED">
        <w:rPr>
          <w:lang w:val="en-US"/>
        </w:rPr>
        <w:t xml:space="preserve">, </w:t>
      </w:r>
      <w:r>
        <w:rPr>
          <w:lang w:val="en-US"/>
        </w:rPr>
        <w:t>since then we will have to pass through n values.</w:t>
      </w:r>
      <w:r w:rsidR="00EA65E5">
        <w:rPr>
          <w:lang w:val="en-US"/>
        </w:rPr>
        <w:t xml:space="preserve"> This case happens if the best solution for every week is </w:t>
      </w:r>
      <w:r w:rsidR="00820B48">
        <w:rPr>
          <w:lang w:val="en-US"/>
        </w:rPr>
        <w:t>company</w:t>
      </w:r>
      <w:r w:rsidR="00EA65E5">
        <w:rPr>
          <w:lang w:val="en-US"/>
        </w:rPr>
        <w:t xml:space="preserve"> A</w:t>
      </w:r>
      <w:r w:rsidR="00820B48">
        <w:rPr>
          <w:lang w:val="en-US"/>
        </w:rPr>
        <w:t>.</w:t>
      </w:r>
      <w:r w:rsidR="00026100">
        <w:rPr>
          <w:lang w:val="en-US"/>
        </w:rPr>
        <w:t xml:space="preserve"> So the worst-case performance will be O (n)</w:t>
      </w:r>
    </w:p>
    <w:p w:rsidR="00A52DFC" w:rsidRDefault="00A52DFC" w:rsidP="005A1101">
      <w:pPr>
        <w:ind w:left="0" w:firstLine="0"/>
        <w:rPr>
          <w:lang w:val="en-US"/>
        </w:rPr>
      </w:pPr>
      <w:r>
        <w:rPr>
          <w:lang w:val="en-US"/>
        </w:rPr>
        <w:t xml:space="preserve">The best-case scenario will occur when we do not have to pass through almost any value in n, if the optimal solution consists of every single week being supplied by </w:t>
      </w:r>
      <w:r w:rsidR="00820B48">
        <w:rPr>
          <w:lang w:val="en-US"/>
        </w:rPr>
        <w:t>company</w:t>
      </w:r>
      <w:r>
        <w:rPr>
          <w:lang w:val="en-US"/>
        </w:rPr>
        <w:t xml:space="preserve"> B then we will only need to pass through n/4 values</w:t>
      </w:r>
      <w:r w:rsidR="00EA42D4">
        <w:rPr>
          <w:lang w:val="en-US"/>
        </w:rPr>
        <w:t>, since we skip 4 weeks when choosing B</w:t>
      </w:r>
      <w:r>
        <w:rPr>
          <w:lang w:val="en-US"/>
        </w:rPr>
        <w:t>. Which is much better than n values previously seen</w:t>
      </w:r>
      <w:r w:rsidR="00D7254E">
        <w:rPr>
          <w:lang w:val="en-US"/>
        </w:rPr>
        <w:t>.</w:t>
      </w:r>
      <w:r w:rsidR="00C658CC">
        <w:rPr>
          <w:lang w:val="en-US"/>
        </w:rPr>
        <w:t xml:space="preserve"> So the best-case scenario is O</w:t>
      </w:r>
      <w:r w:rsidR="001E48C7">
        <w:rPr>
          <w:lang w:val="en-US"/>
        </w:rPr>
        <w:t xml:space="preserve"> </w:t>
      </w:r>
      <w:r w:rsidR="00C658CC">
        <w:rPr>
          <w:lang w:val="en-US"/>
        </w:rPr>
        <w:t>(n/4)</w:t>
      </w:r>
      <w:r w:rsidR="001E48C7">
        <w:rPr>
          <w:lang w:val="en-US"/>
        </w:rPr>
        <w:t>.</w:t>
      </w:r>
    </w:p>
    <w:p w:rsidR="00D7254E" w:rsidRDefault="00D7254E" w:rsidP="005A1101">
      <w:pPr>
        <w:ind w:left="0" w:firstLine="0"/>
        <w:rPr>
          <w:lang w:val="en-US"/>
        </w:rPr>
      </w:pPr>
      <w:r>
        <w:rPr>
          <w:lang w:val="en-US"/>
        </w:rPr>
        <w:t>The Average-case performance is one where we will not need to pas</w:t>
      </w:r>
      <w:r w:rsidR="00E80DFE">
        <w:rPr>
          <w:lang w:val="en-US"/>
        </w:rPr>
        <w:t>s</w:t>
      </w:r>
      <w:r>
        <w:rPr>
          <w:lang w:val="en-US"/>
        </w:rPr>
        <w:t xml:space="preserve"> through all the values of the n weeks, but we also have to pass through more than n/4 of the weeks</w:t>
      </w:r>
      <w:r w:rsidR="00E80DFE">
        <w:rPr>
          <w:lang w:val="en-US"/>
        </w:rPr>
        <w:t xml:space="preserve"> So if P is the number of weeks we will need to verify we know that  n/4 &lt; P &lt; n</w:t>
      </w:r>
      <w:r>
        <w:rPr>
          <w:lang w:val="en-US"/>
        </w:rPr>
        <w:t>.</w:t>
      </w:r>
      <w:r w:rsidR="006E3A3C">
        <w:rPr>
          <w:lang w:val="en-US"/>
        </w:rPr>
        <w:t xml:space="preserve"> And so we know that the average-case performance will be O</w:t>
      </w:r>
      <w:r w:rsidR="00FE4AC8">
        <w:rPr>
          <w:lang w:val="en-US"/>
        </w:rPr>
        <w:t xml:space="preserve"> </w:t>
      </w:r>
      <w:r w:rsidR="006E3A3C">
        <w:rPr>
          <w:lang w:val="en-US"/>
        </w:rPr>
        <w:t>(</w:t>
      </w:r>
      <w:r w:rsidR="00737ECE">
        <w:rPr>
          <w:lang w:val="en-US"/>
        </w:rPr>
        <w:t>P</w:t>
      </w:r>
      <w:r w:rsidR="006E3A3C">
        <w:rPr>
          <w:lang w:val="en-US"/>
        </w:rPr>
        <w:t>)</w:t>
      </w:r>
    </w:p>
    <w:p w:rsidR="003E77CA" w:rsidRDefault="003E77CA" w:rsidP="003E77CA">
      <w:pPr>
        <w:pStyle w:val="Heading1"/>
        <w:numPr>
          <w:ilvl w:val="0"/>
          <w:numId w:val="41"/>
        </w:numPr>
        <w:jc w:val="center"/>
        <w:rPr>
          <w:lang w:val="en-US"/>
        </w:rPr>
      </w:pPr>
      <w:bookmarkStart w:id="6" w:name="_Toc512852192"/>
      <w:r>
        <w:rPr>
          <w:lang w:val="en-US"/>
        </w:rPr>
        <w:t>Numeric Characterization of the algorithm worst- and average-case space and time usage</w:t>
      </w:r>
      <w:bookmarkEnd w:id="6"/>
    </w:p>
    <w:p w:rsidR="003E77CA" w:rsidRDefault="003E77CA" w:rsidP="00492BCF">
      <w:pPr>
        <w:rPr>
          <w:lang w:val="en-US"/>
        </w:rPr>
      </w:pPr>
    </w:p>
    <w:p w:rsidR="005A1101" w:rsidRDefault="002F153C" w:rsidP="00492BCF">
      <w:pPr>
        <w:rPr>
          <w:lang w:val="en-US"/>
        </w:rPr>
      </w:pPr>
      <w:r>
        <w:rPr>
          <w:lang w:val="en-US"/>
        </w:rPr>
        <w:t>The generator implemented in the project is a simple input generator</w:t>
      </w:r>
      <w:r w:rsidR="00372317">
        <w:rPr>
          <w:lang w:val="en-US"/>
        </w:rPr>
        <w:t xml:space="preserve"> called InputGenerator</w:t>
      </w:r>
      <w:r>
        <w:rPr>
          <w:lang w:val="en-US"/>
        </w:rPr>
        <w:t xml:space="preserve"> that generates input to the problem by generating the next value when needed.</w:t>
      </w:r>
      <w:r w:rsidR="00336206">
        <w:rPr>
          <w:lang w:val="en-US"/>
        </w:rPr>
        <w:t xml:space="preserve"> </w:t>
      </w:r>
    </w:p>
    <w:p w:rsidR="005A1101" w:rsidRDefault="005F2370" w:rsidP="00492BCF">
      <w:pPr>
        <w:rPr>
          <w:lang w:val="en-US"/>
        </w:rPr>
      </w:pPr>
      <w:r>
        <w:rPr>
          <w:noProof/>
        </w:rPr>
        <w:drawing>
          <wp:inline distT="0" distB="0" distL="0" distR="0" wp14:anchorId="3A82420A" wp14:editId="44149CC8">
            <wp:extent cx="2971800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3C" w:rsidRDefault="00336206" w:rsidP="00492BCF">
      <w:pPr>
        <w:rPr>
          <w:lang w:val="en-US"/>
        </w:rPr>
      </w:pPr>
      <w:r>
        <w:rPr>
          <w:lang w:val="en-US"/>
        </w:rPr>
        <w:t>It generates and array of Integers in a range of 0 to 100, and can be used with a fixed length.</w:t>
      </w:r>
    </w:p>
    <w:p w:rsidR="00372317" w:rsidRPr="003C0486" w:rsidRDefault="003C0486" w:rsidP="0037231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8A802B4" wp14:editId="29143636">
            <wp:extent cx="260985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C4" w:rsidRDefault="00BD68C4" w:rsidP="00372317">
      <w:pPr>
        <w:ind w:left="0" w:firstLine="0"/>
        <w:rPr>
          <w:lang w:val="en-US"/>
        </w:rPr>
      </w:pPr>
      <w:r>
        <w:rPr>
          <w:lang w:val="en-US"/>
        </w:rPr>
        <w:t>Using the previous demonstrated generator we proceed</w:t>
      </w:r>
      <w:r w:rsidR="00B424E8">
        <w:rPr>
          <w:lang w:val="en-US"/>
        </w:rPr>
        <w:t xml:space="preserve"> to the numerical tests, each test with different size was run 1000 times with inputs generated from the previous generator.</w:t>
      </w:r>
    </w:p>
    <w:p w:rsidR="00F639BB" w:rsidRDefault="00F639BB" w:rsidP="00372317">
      <w:pPr>
        <w:ind w:left="0" w:firstLine="0"/>
        <w:rPr>
          <w:lang w:val="en-US"/>
        </w:rPr>
      </w:pPr>
    </w:p>
    <w:p w:rsidR="00B42CAB" w:rsidRDefault="00B42CAB" w:rsidP="00372317">
      <w:pPr>
        <w:ind w:left="0" w:firstLine="0"/>
        <w:rPr>
          <w:lang w:val="en-US"/>
        </w:rPr>
      </w:pPr>
    </w:p>
    <w:p w:rsidR="00BE7BC2" w:rsidRDefault="00BE7BC2" w:rsidP="00372317">
      <w:pPr>
        <w:ind w:left="0" w:firstLine="0"/>
        <w:rPr>
          <w:lang w:val="en-US"/>
        </w:rPr>
      </w:pPr>
    </w:p>
    <w:p w:rsidR="00E60A33" w:rsidRPr="00E60A33" w:rsidRDefault="00E60A33" w:rsidP="00372317">
      <w:pPr>
        <w:ind w:left="0" w:firstLine="0"/>
        <w:rPr>
          <w:b/>
          <w:lang w:val="en-US"/>
        </w:rPr>
      </w:pPr>
      <w:r w:rsidRPr="00E60A33">
        <w:rPr>
          <w:b/>
          <w:lang w:val="en-US"/>
        </w:rPr>
        <w:lastRenderedPageBreak/>
        <w:t>(3,1)</w:t>
      </w:r>
      <w:r w:rsidR="00C11270">
        <w:rPr>
          <w:b/>
          <w:lang w:val="en-US"/>
        </w:rPr>
        <w:t xml:space="preserve"> Average Time test</w:t>
      </w:r>
      <w:r>
        <w:rPr>
          <w:b/>
          <w:lang w:val="en-US"/>
        </w:rPr>
        <w:t>s 100</w:t>
      </w:r>
      <w:r w:rsidR="00931492">
        <w:rPr>
          <w:b/>
          <w:lang w:val="en-US"/>
        </w:rPr>
        <w:t>0</w:t>
      </w:r>
      <w:r>
        <w:rPr>
          <w:b/>
          <w:lang w:val="en-US"/>
        </w:rPr>
        <w:t xml:space="preserve"> times for each N</w:t>
      </w:r>
      <w:r w:rsidR="00F639BB">
        <w:rPr>
          <w:b/>
          <w:lang w:val="en-US"/>
        </w:rPr>
        <w:t xml:space="preserve"> (</w:t>
      </w:r>
      <w:r w:rsidR="00B424E8">
        <w:rPr>
          <w:b/>
          <w:lang w:val="en-US"/>
        </w:rPr>
        <w:t>note it takes around</w:t>
      </w:r>
      <w:r w:rsidR="00F639BB">
        <w:rPr>
          <w:b/>
          <w:lang w:val="en-US"/>
        </w:rPr>
        <w:t xml:space="preserve"> 2 min to run with 1000 tests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55"/>
        <w:gridCol w:w="2654"/>
        <w:gridCol w:w="2884"/>
      </w:tblGrid>
      <w:tr w:rsidR="008B611E" w:rsidTr="008B611E">
        <w:tc>
          <w:tcPr>
            <w:tcW w:w="2955" w:type="dxa"/>
          </w:tcPr>
          <w:p w:rsidR="008B611E" w:rsidRPr="008B611E" w:rsidRDefault="008B611E" w:rsidP="00C60982">
            <w:pPr>
              <w:ind w:left="0" w:firstLine="0"/>
              <w:jc w:val="center"/>
              <w:rPr>
                <w:b/>
                <w:lang w:val="en-US"/>
              </w:rPr>
            </w:pPr>
            <w:r w:rsidRPr="008B611E">
              <w:rPr>
                <w:b/>
                <w:lang w:val="en-US"/>
              </w:rPr>
              <w:t>SIZE</w:t>
            </w:r>
          </w:p>
        </w:tc>
        <w:tc>
          <w:tcPr>
            <w:tcW w:w="2654" w:type="dxa"/>
          </w:tcPr>
          <w:p w:rsidR="008B611E" w:rsidRPr="008B611E" w:rsidRDefault="008B611E" w:rsidP="00C60982">
            <w:pPr>
              <w:ind w:left="0" w:firstLine="0"/>
              <w:jc w:val="center"/>
              <w:rPr>
                <w:b/>
                <w:lang w:val="en-US"/>
              </w:rPr>
            </w:pPr>
            <w:r w:rsidRPr="008B611E">
              <w:rPr>
                <w:b/>
                <w:lang w:val="en-US"/>
              </w:rPr>
              <w:t>TIME</w:t>
            </w:r>
          </w:p>
        </w:tc>
        <w:tc>
          <w:tcPr>
            <w:tcW w:w="2884" w:type="dxa"/>
          </w:tcPr>
          <w:p w:rsidR="008B611E" w:rsidRPr="008B611E" w:rsidRDefault="008B611E" w:rsidP="00C60982">
            <w:p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</w:tr>
      <w:tr w:rsidR="008B611E" w:rsidTr="008B611E">
        <w:tc>
          <w:tcPr>
            <w:tcW w:w="2955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</w:t>
            </w:r>
          </w:p>
        </w:tc>
        <w:tc>
          <w:tcPr>
            <w:tcW w:w="2654" w:type="dxa"/>
          </w:tcPr>
          <w:p w:rsidR="008B611E" w:rsidRDefault="007D6ABB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  <w:r w:rsidR="008B611E">
              <w:rPr>
                <w:lang w:val="en-US"/>
              </w:rPr>
              <w:t xml:space="preserve"> nanoseconds</w:t>
            </w:r>
          </w:p>
        </w:tc>
        <w:tc>
          <w:tcPr>
            <w:tcW w:w="2884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 sec</w:t>
            </w:r>
          </w:p>
        </w:tc>
      </w:tr>
      <w:tr w:rsidR="008B611E" w:rsidTr="008B611E">
        <w:tc>
          <w:tcPr>
            <w:tcW w:w="2955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654" w:type="dxa"/>
          </w:tcPr>
          <w:p w:rsidR="008B611E" w:rsidRPr="009D5E8F" w:rsidRDefault="003B5600" w:rsidP="00E81522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879</w:t>
            </w:r>
            <w:r w:rsidR="008B611E" w:rsidRPr="009D5E8F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r w:rsidR="00052718">
              <w:rPr>
                <w:lang w:val="en-US"/>
              </w:rPr>
              <w:t>nanoseconds</w:t>
            </w:r>
          </w:p>
        </w:tc>
        <w:tc>
          <w:tcPr>
            <w:tcW w:w="2884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1 sec</w:t>
            </w:r>
          </w:p>
        </w:tc>
      </w:tr>
      <w:tr w:rsidR="008B611E" w:rsidTr="008B611E">
        <w:tc>
          <w:tcPr>
            <w:tcW w:w="2955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</w:t>
            </w:r>
          </w:p>
        </w:tc>
        <w:tc>
          <w:tcPr>
            <w:tcW w:w="2654" w:type="dxa"/>
          </w:tcPr>
          <w:p w:rsidR="008B611E" w:rsidRDefault="00E73F75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447</w:t>
            </w:r>
            <w:r w:rsidR="00397EB3">
              <w:rPr>
                <w:lang w:val="en-US"/>
              </w:rPr>
              <w:t xml:space="preserve"> nanoseconds</w:t>
            </w:r>
          </w:p>
        </w:tc>
        <w:tc>
          <w:tcPr>
            <w:tcW w:w="2884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sec</w:t>
            </w:r>
          </w:p>
        </w:tc>
      </w:tr>
      <w:tr w:rsidR="008B611E" w:rsidTr="008B611E">
        <w:tc>
          <w:tcPr>
            <w:tcW w:w="2955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0</w:t>
            </w:r>
          </w:p>
        </w:tc>
        <w:tc>
          <w:tcPr>
            <w:tcW w:w="2654" w:type="dxa"/>
          </w:tcPr>
          <w:p w:rsidR="008B611E" w:rsidRDefault="008B2181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767</w:t>
            </w:r>
            <w:r w:rsidR="00397EB3">
              <w:rPr>
                <w:lang w:val="en-US"/>
              </w:rPr>
              <w:t xml:space="preserve"> nanoseconds</w:t>
            </w:r>
          </w:p>
        </w:tc>
        <w:tc>
          <w:tcPr>
            <w:tcW w:w="2884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1 sec</w:t>
            </w:r>
          </w:p>
        </w:tc>
      </w:tr>
      <w:tr w:rsidR="008B611E" w:rsidTr="008B611E">
        <w:tc>
          <w:tcPr>
            <w:tcW w:w="2955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00</w:t>
            </w:r>
          </w:p>
        </w:tc>
        <w:tc>
          <w:tcPr>
            <w:tcW w:w="2654" w:type="dxa"/>
          </w:tcPr>
          <w:p w:rsidR="008B611E" w:rsidRDefault="00EC1D95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141</w:t>
            </w:r>
            <w:r w:rsidR="00C33335">
              <w:rPr>
                <w:lang w:val="en-US"/>
              </w:rPr>
              <w:t xml:space="preserve"> nanoseconds</w:t>
            </w:r>
          </w:p>
        </w:tc>
        <w:tc>
          <w:tcPr>
            <w:tcW w:w="2884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1 sec</w:t>
            </w:r>
          </w:p>
        </w:tc>
      </w:tr>
      <w:tr w:rsidR="008B611E" w:rsidTr="008B611E">
        <w:tc>
          <w:tcPr>
            <w:tcW w:w="2955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000</w:t>
            </w:r>
          </w:p>
        </w:tc>
        <w:tc>
          <w:tcPr>
            <w:tcW w:w="2654" w:type="dxa"/>
          </w:tcPr>
          <w:p w:rsidR="008B611E" w:rsidRDefault="00EC1D95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89219</w:t>
            </w:r>
            <w:r w:rsidR="00A60D9D">
              <w:rPr>
                <w:lang w:val="en-US"/>
              </w:rPr>
              <w:t xml:space="preserve"> nanoseconds</w:t>
            </w:r>
          </w:p>
        </w:tc>
        <w:tc>
          <w:tcPr>
            <w:tcW w:w="2884" w:type="dxa"/>
          </w:tcPr>
          <w:p w:rsidR="008B611E" w:rsidRDefault="008B611E" w:rsidP="00C60982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1 sec</w:t>
            </w:r>
          </w:p>
        </w:tc>
      </w:tr>
    </w:tbl>
    <w:p w:rsidR="00C60982" w:rsidRDefault="00C60982" w:rsidP="00372317">
      <w:pPr>
        <w:ind w:left="0" w:firstLine="0"/>
        <w:rPr>
          <w:lang w:val="en-US"/>
        </w:rPr>
      </w:pPr>
    </w:p>
    <w:p w:rsidR="00100A08" w:rsidRDefault="00100A08" w:rsidP="00372317">
      <w:pPr>
        <w:ind w:left="0" w:firstLine="0"/>
        <w:rPr>
          <w:lang w:val="en-US"/>
        </w:rPr>
      </w:pPr>
      <w:r>
        <w:rPr>
          <w:lang w:val="en-US"/>
        </w:rPr>
        <w:t>Following the results of the numerical testing we can see it follows the expected values in all categories, since it’s always &lt;1 second, we can also see it has a growth similar to the one we would expect</w:t>
      </w:r>
      <w:r w:rsidR="00366668">
        <w:rPr>
          <w:lang w:val="en-US"/>
        </w:rPr>
        <w:t xml:space="preserve"> since for each increase in *10 of N we have an approximate increment in Time</w:t>
      </w:r>
      <w:r w:rsidR="0093020A">
        <w:rPr>
          <w:lang w:val="en-US"/>
        </w:rPr>
        <w:t>.</w:t>
      </w:r>
    </w:p>
    <w:p w:rsidR="00B23AE4" w:rsidRDefault="00B23AE4" w:rsidP="00372317">
      <w:pPr>
        <w:ind w:left="0" w:firstLine="0"/>
        <w:rPr>
          <w:lang w:val="en-US"/>
        </w:rPr>
      </w:pPr>
    </w:p>
    <w:p w:rsidR="00B23AE4" w:rsidRDefault="00B23AE4" w:rsidP="00372317">
      <w:pPr>
        <w:ind w:left="0" w:firstLine="0"/>
        <w:rPr>
          <w:b/>
          <w:lang w:val="en-US"/>
        </w:rPr>
      </w:pPr>
      <w:r w:rsidRPr="00B23AE4">
        <w:rPr>
          <w:b/>
          <w:lang w:val="en-US"/>
        </w:rPr>
        <w:t>(3.1)</w:t>
      </w:r>
      <w:r w:rsidR="0054102B">
        <w:rPr>
          <w:b/>
          <w:lang w:val="en-US"/>
        </w:rPr>
        <w:t xml:space="preserve"> Average Size tests 1000 times for each 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55"/>
        <w:gridCol w:w="2654"/>
        <w:gridCol w:w="2884"/>
      </w:tblGrid>
      <w:tr w:rsidR="00B23AE4" w:rsidRPr="008B611E" w:rsidTr="001955C8">
        <w:tc>
          <w:tcPr>
            <w:tcW w:w="2955" w:type="dxa"/>
          </w:tcPr>
          <w:p w:rsidR="00B23AE4" w:rsidRPr="008B611E" w:rsidRDefault="00B23AE4" w:rsidP="001955C8">
            <w:pPr>
              <w:ind w:left="0" w:firstLine="0"/>
              <w:jc w:val="center"/>
              <w:rPr>
                <w:b/>
                <w:lang w:val="en-US"/>
              </w:rPr>
            </w:pPr>
            <w:r w:rsidRPr="008B611E">
              <w:rPr>
                <w:b/>
                <w:lang w:val="en-US"/>
              </w:rPr>
              <w:t>SIZE</w:t>
            </w:r>
          </w:p>
        </w:tc>
        <w:tc>
          <w:tcPr>
            <w:tcW w:w="2654" w:type="dxa"/>
          </w:tcPr>
          <w:p w:rsidR="00B23AE4" w:rsidRPr="008B611E" w:rsidRDefault="00B23AE4" w:rsidP="001955C8">
            <w:p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YT</w:t>
            </w:r>
            <w:r w:rsidR="00E01AAF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2884" w:type="dxa"/>
          </w:tcPr>
          <w:p w:rsidR="00B23AE4" w:rsidRPr="008B611E" w:rsidRDefault="00B23AE4" w:rsidP="001955C8">
            <w:pPr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</w:tr>
      <w:tr w:rsidR="00B23AE4" w:rsidTr="001955C8">
        <w:tc>
          <w:tcPr>
            <w:tcW w:w="2955" w:type="dxa"/>
          </w:tcPr>
          <w:p w:rsidR="00B23AE4" w:rsidRDefault="00B23AE4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</w:t>
            </w:r>
          </w:p>
        </w:tc>
        <w:tc>
          <w:tcPr>
            <w:tcW w:w="2654" w:type="dxa"/>
          </w:tcPr>
          <w:p w:rsidR="00B23AE4" w:rsidRDefault="00077F8B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367987</w:t>
            </w:r>
          </w:p>
        </w:tc>
        <w:tc>
          <w:tcPr>
            <w:tcW w:w="2884" w:type="dxa"/>
          </w:tcPr>
          <w:p w:rsidR="00B23AE4" w:rsidRDefault="008D10E6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  <w:r w:rsidR="00E01AAF">
              <w:rPr>
                <w:lang w:val="en-US"/>
              </w:rPr>
              <w:t xml:space="preserve"> MB</w:t>
            </w:r>
          </w:p>
        </w:tc>
      </w:tr>
      <w:tr w:rsidR="00B23AE4" w:rsidTr="001955C8">
        <w:tc>
          <w:tcPr>
            <w:tcW w:w="2955" w:type="dxa"/>
          </w:tcPr>
          <w:p w:rsidR="00B23AE4" w:rsidRDefault="00B23AE4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654" w:type="dxa"/>
          </w:tcPr>
          <w:p w:rsidR="00B23AE4" w:rsidRPr="009D5E8F" w:rsidRDefault="00077F8B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369559</w:t>
            </w:r>
          </w:p>
        </w:tc>
        <w:tc>
          <w:tcPr>
            <w:tcW w:w="2884" w:type="dxa"/>
          </w:tcPr>
          <w:p w:rsidR="00B23AE4" w:rsidRDefault="008D10E6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MB</w:t>
            </w:r>
          </w:p>
        </w:tc>
      </w:tr>
      <w:tr w:rsidR="00B23AE4" w:rsidTr="001955C8">
        <w:tc>
          <w:tcPr>
            <w:tcW w:w="2955" w:type="dxa"/>
          </w:tcPr>
          <w:p w:rsidR="00B23AE4" w:rsidRDefault="00B23AE4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</w:t>
            </w:r>
          </w:p>
        </w:tc>
        <w:tc>
          <w:tcPr>
            <w:tcW w:w="2654" w:type="dxa"/>
          </w:tcPr>
          <w:p w:rsidR="00B23AE4" w:rsidRDefault="00077F8B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378543</w:t>
            </w:r>
          </w:p>
        </w:tc>
        <w:tc>
          <w:tcPr>
            <w:tcW w:w="2884" w:type="dxa"/>
          </w:tcPr>
          <w:p w:rsidR="00B23AE4" w:rsidRDefault="008D10E6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MB</w:t>
            </w:r>
          </w:p>
        </w:tc>
      </w:tr>
      <w:tr w:rsidR="00B23AE4" w:rsidTr="001955C8">
        <w:tc>
          <w:tcPr>
            <w:tcW w:w="2955" w:type="dxa"/>
          </w:tcPr>
          <w:p w:rsidR="00B23AE4" w:rsidRDefault="00B23AE4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0</w:t>
            </w:r>
          </w:p>
        </w:tc>
        <w:tc>
          <w:tcPr>
            <w:tcW w:w="2654" w:type="dxa"/>
          </w:tcPr>
          <w:p w:rsidR="00B23AE4" w:rsidRDefault="00077F8B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505270</w:t>
            </w:r>
          </w:p>
        </w:tc>
        <w:tc>
          <w:tcPr>
            <w:tcW w:w="2884" w:type="dxa"/>
          </w:tcPr>
          <w:p w:rsidR="00B23AE4" w:rsidRDefault="008D10E6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MB</w:t>
            </w:r>
          </w:p>
        </w:tc>
      </w:tr>
      <w:tr w:rsidR="00B23AE4" w:rsidTr="001955C8">
        <w:tc>
          <w:tcPr>
            <w:tcW w:w="2955" w:type="dxa"/>
          </w:tcPr>
          <w:p w:rsidR="00B23AE4" w:rsidRDefault="00B23AE4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00</w:t>
            </w:r>
          </w:p>
        </w:tc>
        <w:tc>
          <w:tcPr>
            <w:tcW w:w="2654" w:type="dxa"/>
          </w:tcPr>
          <w:p w:rsidR="00B23AE4" w:rsidRDefault="00077F8B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877902</w:t>
            </w:r>
          </w:p>
        </w:tc>
        <w:tc>
          <w:tcPr>
            <w:tcW w:w="2884" w:type="dxa"/>
          </w:tcPr>
          <w:p w:rsidR="00B23AE4" w:rsidRDefault="00077F8B" w:rsidP="00DB422C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422C">
              <w:rPr>
                <w:lang w:val="en-US"/>
              </w:rPr>
              <w:t xml:space="preserve"> MB</w:t>
            </w:r>
          </w:p>
        </w:tc>
      </w:tr>
      <w:tr w:rsidR="00B23AE4" w:rsidTr="001955C8">
        <w:tc>
          <w:tcPr>
            <w:tcW w:w="2955" w:type="dxa"/>
          </w:tcPr>
          <w:p w:rsidR="00B23AE4" w:rsidRDefault="00B23AE4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000000</w:t>
            </w:r>
          </w:p>
        </w:tc>
        <w:tc>
          <w:tcPr>
            <w:tcW w:w="2654" w:type="dxa"/>
          </w:tcPr>
          <w:p w:rsidR="00B23AE4" w:rsidRDefault="00077F8B" w:rsidP="001955C8">
            <w:pPr>
              <w:ind w:left="0" w:firstLine="0"/>
              <w:jc w:val="center"/>
              <w:rPr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>11893575</w:t>
            </w:r>
          </w:p>
        </w:tc>
        <w:tc>
          <w:tcPr>
            <w:tcW w:w="2884" w:type="dxa"/>
          </w:tcPr>
          <w:p w:rsidR="00B23AE4" w:rsidRDefault="00077F8B" w:rsidP="00FC1939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D10E6">
              <w:rPr>
                <w:lang w:val="en-US"/>
              </w:rPr>
              <w:t xml:space="preserve"> </w:t>
            </w:r>
            <w:r w:rsidR="00FC1939">
              <w:rPr>
                <w:lang w:val="en-US"/>
              </w:rPr>
              <w:t>MB</w:t>
            </w:r>
          </w:p>
        </w:tc>
      </w:tr>
    </w:tbl>
    <w:p w:rsidR="00B23AE4" w:rsidRDefault="00B23AE4" w:rsidP="00372317">
      <w:pPr>
        <w:ind w:left="0" w:firstLine="0"/>
        <w:rPr>
          <w:b/>
          <w:lang w:val="en-US"/>
        </w:rPr>
      </w:pPr>
    </w:p>
    <w:p w:rsidR="003E1858" w:rsidRPr="00B23AE4" w:rsidRDefault="003E1858" w:rsidP="00372317">
      <w:pPr>
        <w:ind w:left="0" w:firstLine="0"/>
        <w:rPr>
          <w:b/>
          <w:lang w:val="en-US"/>
        </w:rPr>
      </w:pPr>
      <w:r>
        <w:rPr>
          <w:b/>
          <w:lang w:val="en-US"/>
        </w:rPr>
        <w:t>//TODO</w:t>
      </w:r>
    </w:p>
    <w:sectPr w:rsidR="003E1858" w:rsidRPr="00B23AE4">
      <w:pgSz w:w="11906" w:h="16838"/>
      <w:pgMar w:top="1462" w:right="1701" w:bottom="147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2C" w:rsidRDefault="0000662C" w:rsidP="0083673D">
      <w:pPr>
        <w:spacing w:after="0" w:line="240" w:lineRule="auto"/>
      </w:pPr>
      <w:r>
        <w:separator/>
      </w:r>
    </w:p>
  </w:endnote>
  <w:endnote w:type="continuationSeparator" w:id="0">
    <w:p w:rsidR="0000662C" w:rsidRDefault="0000662C" w:rsidP="008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2C" w:rsidRDefault="0000662C" w:rsidP="0083673D">
      <w:pPr>
        <w:spacing w:after="0" w:line="240" w:lineRule="auto"/>
      </w:pPr>
      <w:r>
        <w:separator/>
      </w:r>
    </w:p>
  </w:footnote>
  <w:footnote w:type="continuationSeparator" w:id="0">
    <w:p w:rsidR="0000662C" w:rsidRDefault="0000662C" w:rsidP="0083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6F1"/>
    <w:multiLevelType w:val="hybridMultilevel"/>
    <w:tmpl w:val="EE1C4952"/>
    <w:lvl w:ilvl="0" w:tplc="31AE5136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A8FB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2956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E8E12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2F0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E8084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4414C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4E4A4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C45E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44B99"/>
    <w:multiLevelType w:val="hybridMultilevel"/>
    <w:tmpl w:val="E550DBF2"/>
    <w:lvl w:ilvl="0" w:tplc="938CF116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ED94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06215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2D2B8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25152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448382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BA5B9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A984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6C0A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B1C95"/>
    <w:multiLevelType w:val="hybridMultilevel"/>
    <w:tmpl w:val="6AE40B92"/>
    <w:lvl w:ilvl="0" w:tplc="44A2829A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84D3E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69F52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4652C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2746C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64A0C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A29A6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A8BF4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23140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BD279C"/>
    <w:multiLevelType w:val="hybridMultilevel"/>
    <w:tmpl w:val="AB5EB0F4"/>
    <w:lvl w:ilvl="0" w:tplc="16F4E0FE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88ED8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4076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C49D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6356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2701A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4C4C2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53D2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962D5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3E00D1"/>
    <w:multiLevelType w:val="hybridMultilevel"/>
    <w:tmpl w:val="EEDAB6C4"/>
    <w:lvl w:ilvl="0" w:tplc="2A6CD2BE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48A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6E1C0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7C519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821DBC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E809AC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BC2584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2A198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26ED8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10726B"/>
    <w:multiLevelType w:val="hybridMultilevel"/>
    <w:tmpl w:val="AC560E30"/>
    <w:lvl w:ilvl="0" w:tplc="9940D8C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4BBB0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05190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441708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C8A18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CB4C2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6E44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C4092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80C7C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1904E2"/>
    <w:multiLevelType w:val="hybridMultilevel"/>
    <w:tmpl w:val="F8CE78B2"/>
    <w:lvl w:ilvl="0" w:tplc="DA7EA87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C1E32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8261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8031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D454C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76032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AB506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8EE42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988BC4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EA2BA6"/>
    <w:multiLevelType w:val="hybridMultilevel"/>
    <w:tmpl w:val="64207F66"/>
    <w:lvl w:ilvl="0" w:tplc="14100D4A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E70E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8F9E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E7ABC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8951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2DD6A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3ADADE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260B6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1ED6D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5173D7"/>
    <w:multiLevelType w:val="hybridMultilevel"/>
    <w:tmpl w:val="96FCB46A"/>
    <w:lvl w:ilvl="0" w:tplc="D6C4C9AE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65202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E2F18E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EE35EC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F4BFF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8CE74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EFFEC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E745E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D60190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C2A72"/>
    <w:multiLevelType w:val="hybridMultilevel"/>
    <w:tmpl w:val="1916E594"/>
    <w:lvl w:ilvl="0" w:tplc="E4A64CBA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40CF4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6822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020D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4D0D8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983F0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8B47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A6062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9ACB9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BE7F37"/>
    <w:multiLevelType w:val="hybridMultilevel"/>
    <w:tmpl w:val="83AAA036"/>
    <w:lvl w:ilvl="0" w:tplc="AA88CF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88E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432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2A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052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46F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85C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A27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06D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684B27"/>
    <w:multiLevelType w:val="hybridMultilevel"/>
    <w:tmpl w:val="CF34A9C6"/>
    <w:lvl w:ilvl="0" w:tplc="C48EF95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69330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4E13E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4D2D2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21D2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22C3A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FC8010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F80FFC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FA48E2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65B08"/>
    <w:multiLevelType w:val="hybridMultilevel"/>
    <w:tmpl w:val="F6CED040"/>
    <w:lvl w:ilvl="0" w:tplc="B236479C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048E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F0FAA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609AD8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8BCB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C7C1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4856C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3281C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EF7C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5C5B82"/>
    <w:multiLevelType w:val="hybridMultilevel"/>
    <w:tmpl w:val="B33C746E"/>
    <w:lvl w:ilvl="0" w:tplc="1122C2C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BC7634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C4BD8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E47E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188C3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9A2C6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A1296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04842E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83C16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1F4316"/>
    <w:multiLevelType w:val="hybridMultilevel"/>
    <w:tmpl w:val="B09620F6"/>
    <w:lvl w:ilvl="0" w:tplc="DCA2B45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EEFD00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A4525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285E4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2C50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47D6C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C60604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4FA10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A7A6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5E5095"/>
    <w:multiLevelType w:val="hybridMultilevel"/>
    <w:tmpl w:val="5F48DB12"/>
    <w:lvl w:ilvl="0" w:tplc="E612C87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43EE0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4BAA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94DFC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E764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A0D4FA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18772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3DA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40C14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856082"/>
    <w:multiLevelType w:val="hybridMultilevel"/>
    <w:tmpl w:val="362E1048"/>
    <w:lvl w:ilvl="0" w:tplc="D91A40BC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BE5BF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63AE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2E2A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0023A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0164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0E18B0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84E99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EA2E4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0B2008"/>
    <w:multiLevelType w:val="hybridMultilevel"/>
    <w:tmpl w:val="F7F641E0"/>
    <w:lvl w:ilvl="0" w:tplc="C0088AE4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4C4B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8053C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84E8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28F88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C0A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14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741DF6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C0A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E12D8F"/>
    <w:multiLevelType w:val="hybridMultilevel"/>
    <w:tmpl w:val="FDE87790"/>
    <w:lvl w:ilvl="0" w:tplc="74D0D494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2AEBC">
      <w:start w:val="1"/>
      <w:numFmt w:val="bullet"/>
      <w:lvlText w:val="o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0AC56">
      <w:start w:val="1"/>
      <w:numFmt w:val="bullet"/>
      <w:lvlText w:val="▪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0ACB86">
      <w:start w:val="1"/>
      <w:numFmt w:val="bullet"/>
      <w:lvlText w:val="•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6150">
      <w:start w:val="1"/>
      <w:numFmt w:val="bullet"/>
      <w:lvlText w:val="o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42B30">
      <w:start w:val="1"/>
      <w:numFmt w:val="bullet"/>
      <w:lvlText w:val="▪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E4F66">
      <w:start w:val="1"/>
      <w:numFmt w:val="bullet"/>
      <w:lvlText w:val="•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8D266">
      <w:start w:val="1"/>
      <w:numFmt w:val="bullet"/>
      <w:lvlText w:val="o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E2572">
      <w:start w:val="1"/>
      <w:numFmt w:val="bullet"/>
      <w:lvlText w:val="▪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D06F9C"/>
    <w:multiLevelType w:val="hybridMultilevel"/>
    <w:tmpl w:val="122EB2CC"/>
    <w:lvl w:ilvl="0" w:tplc="ED160022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9EBF60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E1B2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CA0C8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60102C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E0694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4A7D8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24498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C4950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636967"/>
    <w:multiLevelType w:val="hybridMultilevel"/>
    <w:tmpl w:val="C49C2224"/>
    <w:lvl w:ilvl="0" w:tplc="3BB6228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83BA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C1D8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87DBC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6429C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76B0B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52C17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0B34C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809C8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8A5C8E"/>
    <w:multiLevelType w:val="hybridMultilevel"/>
    <w:tmpl w:val="EDCEAF7E"/>
    <w:lvl w:ilvl="0" w:tplc="E574585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65A92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342E18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72705A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E42A4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49C7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EB156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83032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AE3B12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4C75C1"/>
    <w:multiLevelType w:val="hybridMultilevel"/>
    <w:tmpl w:val="759093F4"/>
    <w:lvl w:ilvl="0" w:tplc="60528E92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277B8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0771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4984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7E9C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ED0BC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80D18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EF920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80328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1C5327"/>
    <w:multiLevelType w:val="hybridMultilevel"/>
    <w:tmpl w:val="89FE452E"/>
    <w:lvl w:ilvl="0" w:tplc="60925042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8084E8">
      <w:start w:val="1"/>
      <w:numFmt w:val="bullet"/>
      <w:lvlText w:val="o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42BF8">
      <w:start w:val="1"/>
      <w:numFmt w:val="bullet"/>
      <w:lvlText w:val="▪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A4C2A">
      <w:start w:val="1"/>
      <w:numFmt w:val="bullet"/>
      <w:lvlText w:val="•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F405E0">
      <w:start w:val="1"/>
      <w:numFmt w:val="bullet"/>
      <w:lvlText w:val="o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41858">
      <w:start w:val="1"/>
      <w:numFmt w:val="bullet"/>
      <w:lvlText w:val="▪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8E6FC">
      <w:start w:val="1"/>
      <w:numFmt w:val="bullet"/>
      <w:lvlText w:val="•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A50A0">
      <w:start w:val="1"/>
      <w:numFmt w:val="bullet"/>
      <w:lvlText w:val="o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AC5DC">
      <w:start w:val="1"/>
      <w:numFmt w:val="bullet"/>
      <w:lvlText w:val="▪"/>
      <w:lvlJc w:val="left"/>
      <w:pPr>
        <w:ind w:left="6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2F0753"/>
    <w:multiLevelType w:val="hybridMultilevel"/>
    <w:tmpl w:val="4E94F556"/>
    <w:lvl w:ilvl="0" w:tplc="A23EA00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EF13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007F0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A4B3C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4AB288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EEF7C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ABC4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669F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28EE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EE0B43"/>
    <w:multiLevelType w:val="hybridMultilevel"/>
    <w:tmpl w:val="7916DF4C"/>
    <w:lvl w:ilvl="0" w:tplc="1E56123E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F61ED6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34B0B8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D274F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E70D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B240A4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87EE6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C174E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4ED94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F2178E"/>
    <w:multiLevelType w:val="hybridMultilevel"/>
    <w:tmpl w:val="A8E012F2"/>
    <w:lvl w:ilvl="0" w:tplc="1428BFE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5CFB2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E468C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6826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4CD3AC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E3E9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BA7AC6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02990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98D9E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8D0FD2"/>
    <w:multiLevelType w:val="hybridMultilevel"/>
    <w:tmpl w:val="400C7A38"/>
    <w:lvl w:ilvl="0" w:tplc="5ADC1F5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D8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AAD0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8F35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65EE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C43262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A9E94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A8978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E20F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9A65E3"/>
    <w:multiLevelType w:val="hybridMultilevel"/>
    <w:tmpl w:val="E71E0BEC"/>
    <w:lvl w:ilvl="0" w:tplc="C52A6556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0C3C2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2D6F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5EB1C4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D8523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C254C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E40BC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F0BA16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AEFD0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4A7C0A"/>
    <w:multiLevelType w:val="hybridMultilevel"/>
    <w:tmpl w:val="A1863A1A"/>
    <w:lvl w:ilvl="0" w:tplc="405A4EE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4537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4101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E4503A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507E8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BA12BA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277BC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4E3F0E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853C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D533FF"/>
    <w:multiLevelType w:val="hybridMultilevel"/>
    <w:tmpl w:val="D1E25F9E"/>
    <w:lvl w:ilvl="0" w:tplc="BC9AEE12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6D0D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54CC2E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600EC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8FD12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0BCC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ABB3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447A0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C348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530C16"/>
    <w:multiLevelType w:val="hybridMultilevel"/>
    <w:tmpl w:val="D4A8C884"/>
    <w:lvl w:ilvl="0" w:tplc="1FD2153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CEFC6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6E3F4E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8A6C82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30F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608B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8578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2AE3C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0B2FE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2B6A00"/>
    <w:multiLevelType w:val="hybridMultilevel"/>
    <w:tmpl w:val="B7AE284E"/>
    <w:lvl w:ilvl="0" w:tplc="7EE82832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E62BB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4945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065774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0CCB2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2EC8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89510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210B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8FFA6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D21D7F"/>
    <w:multiLevelType w:val="hybridMultilevel"/>
    <w:tmpl w:val="AD18E38E"/>
    <w:lvl w:ilvl="0" w:tplc="6D9427B0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22A8A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481850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00DE0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682E8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84728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237FC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E2D7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23E2E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0F2090"/>
    <w:multiLevelType w:val="hybridMultilevel"/>
    <w:tmpl w:val="BE380556"/>
    <w:lvl w:ilvl="0" w:tplc="F27AF29A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C694E2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FA8FC4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A75AA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67718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27288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C8B4E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E039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67A36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352916"/>
    <w:multiLevelType w:val="hybridMultilevel"/>
    <w:tmpl w:val="D3A29D80"/>
    <w:lvl w:ilvl="0" w:tplc="C164A158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82573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88D9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D27094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A53C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AA90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01038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989C48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223B7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8752DE"/>
    <w:multiLevelType w:val="hybridMultilevel"/>
    <w:tmpl w:val="8A92A80C"/>
    <w:lvl w:ilvl="0" w:tplc="61D6D4D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713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47D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ADF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6CB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A6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07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2474F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81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3274DD"/>
    <w:multiLevelType w:val="hybridMultilevel"/>
    <w:tmpl w:val="1E9A702C"/>
    <w:lvl w:ilvl="0" w:tplc="A1B88682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E42C4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0C3F4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AF0EE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E4D5E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2A21F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2D9F8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CB13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C483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3153F"/>
    <w:multiLevelType w:val="multilevel"/>
    <w:tmpl w:val="507AD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BF778BC"/>
    <w:multiLevelType w:val="hybridMultilevel"/>
    <w:tmpl w:val="48F684FA"/>
    <w:lvl w:ilvl="0" w:tplc="04385A54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8F0E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0860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3E4D62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D47690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86A2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A4B22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CBA5C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BF14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40125A"/>
    <w:multiLevelType w:val="hybridMultilevel"/>
    <w:tmpl w:val="68560DB4"/>
    <w:lvl w:ilvl="0" w:tplc="011E5D5E">
      <w:start w:val="1"/>
      <w:numFmt w:val="bullet"/>
      <w:lvlText w:val="*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0CE4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2EB6AE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A09B8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5612D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78E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A20E70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47D00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6B4A8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6"/>
  </w:num>
  <w:num w:numId="3">
    <w:abstractNumId w:val="33"/>
  </w:num>
  <w:num w:numId="4">
    <w:abstractNumId w:val="40"/>
  </w:num>
  <w:num w:numId="5">
    <w:abstractNumId w:val="5"/>
  </w:num>
  <w:num w:numId="6">
    <w:abstractNumId w:val="34"/>
  </w:num>
  <w:num w:numId="7">
    <w:abstractNumId w:val="35"/>
  </w:num>
  <w:num w:numId="8">
    <w:abstractNumId w:val="12"/>
  </w:num>
  <w:num w:numId="9">
    <w:abstractNumId w:val="0"/>
  </w:num>
  <w:num w:numId="10">
    <w:abstractNumId w:val="37"/>
  </w:num>
  <w:num w:numId="11">
    <w:abstractNumId w:val="11"/>
  </w:num>
  <w:num w:numId="12">
    <w:abstractNumId w:val="19"/>
  </w:num>
  <w:num w:numId="13">
    <w:abstractNumId w:val="1"/>
  </w:num>
  <w:num w:numId="14">
    <w:abstractNumId w:val="26"/>
  </w:num>
  <w:num w:numId="15">
    <w:abstractNumId w:val="29"/>
  </w:num>
  <w:num w:numId="16">
    <w:abstractNumId w:val="15"/>
  </w:num>
  <w:num w:numId="17">
    <w:abstractNumId w:val="25"/>
  </w:num>
  <w:num w:numId="18">
    <w:abstractNumId w:val="39"/>
  </w:num>
  <w:num w:numId="19">
    <w:abstractNumId w:val="31"/>
  </w:num>
  <w:num w:numId="20">
    <w:abstractNumId w:val="3"/>
  </w:num>
  <w:num w:numId="21">
    <w:abstractNumId w:val="8"/>
  </w:num>
  <w:num w:numId="22">
    <w:abstractNumId w:val="9"/>
  </w:num>
  <w:num w:numId="23">
    <w:abstractNumId w:val="14"/>
  </w:num>
  <w:num w:numId="24">
    <w:abstractNumId w:val="7"/>
  </w:num>
  <w:num w:numId="25">
    <w:abstractNumId w:val="22"/>
  </w:num>
  <w:num w:numId="26">
    <w:abstractNumId w:val="13"/>
  </w:num>
  <w:num w:numId="27">
    <w:abstractNumId w:val="17"/>
  </w:num>
  <w:num w:numId="28">
    <w:abstractNumId w:val="24"/>
  </w:num>
  <w:num w:numId="29">
    <w:abstractNumId w:val="16"/>
  </w:num>
  <w:num w:numId="30">
    <w:abstractNumId w:val="20"/>
  </w:num>
  <w:num w:numId="31">
    <w:abstractNumId w:val="27"/>
  </w:num>
  <w:num w:numId="32">
    <w:abstractNumId w:val="23"/>
  </w:num>
  <w:num w:numId="33">
    <w:abstractNumId w:val="6"/>
  </w:num>
  <w:num w:numId="34">
    <w:abstractNumId w:val="18"/>
  </w:num>
  <w:num w:numId="35">
    <w:abstractNumId w:val="30"/>
  </w:num>
  <w:num w:numId="36">
    <w:abstractNumId w:val="2"/>
  </w:num>
  <w:num w:numId="37">
    <w:abstractNumId w:val="32"/>
  </w:num>
  <w:num w:numId="38">
    <w:abstractNumId w:val="4"/>
  </w:num>
  <w:num w:numId="39">
    <w:abstractNumId w:val="28"/>
  </w:num>
  <w:num w:numId="40">
    <w:abstractNumId w:val="2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98"/>
    <w:rsid w:val="00000A48"/>
    <w:rsid w:val="0000662C"/>
    <w:rsid w:val="00010F5C"/>
    <w:rsid w:val="00014687"/>
    <w:rsid w:val="00015E97"/>
    <w:rsid w:val="00026100"/>
    <w:rsid w:val="000437B4"/>
    <w:rsid w:val="00052718"/>
    <w:rsid w:val="00077F8B"/>
    <w:rsid w:val="00090944"/>
    <w:rsid w:val="00097513"/>
    <w:rsid w:val="000A1AE1"/>
    <w:rsid w:val="000B5246"/>
    <w:rsid w:val="000B76B1"/>
    <w:rsid w:val="000B7D72"/>
    <w:rsid w:val="000C3A52"/>
    <w:rsid w:val="000C7691"/>
    <w:rsid w:val="000E11A3"/>
    <w:rsid w:val="00100A08"/>
    <w:rsid w:val="00101190"/>
    <w:rsid w:val="00105672"/>
    <w:rsid w:val="00111C06"/>
    <w:rsid w:val="00117E04"/>
    <w:rsid w:val="00125DC2"/>
    <w:rsid w:val="00131434"/>
    <w:rsid w:val="00153CBB"/>
    <w:rsid w:val="00170BE1"/>
    <w:rsid w:val="00173964"/>
    <w:rsid w:val="001B3C79"/>
    <w:rsid w:val="001C0CF0"/>
    <w:rsid w:val="001D7D27"/>
    <w:rsid w:val="001E48C7"/>
    <w:rsid w:val="001E4C3B"/>
    <w:rsid w:val="001F381B"/>
    <w:rsid w:val="002052ED"/>
    <w:rsid w:val="002157BB"/>
    <w:rsid w:val="0023434D"/>
    <w:rsid w:val="002570F3"/>
    <w:rsid w:val="00265709"/>
    <w:rsid w:val="0026579D"/>
    <w:rsid w:val="0027315E"/>
    <w:rsid w:val="002828BE"/>
    <w:rsid w:val="002909BB"/>
    <w:rsid w:val="0029175E"/>
    <w:rsid w:val="002A3F6C"/>
    <w:rsid w:val="002A4285"/>
    <w:rsid w:val="002B02F2"/>
    <w:rsid w:val="002C0F81"/>
    <w:rsid w:val="002D00AB"/>
    <w:rsid w:val="002D1805"/>
    <w:rsid w:val="002D3469"/>
    <w:rsid w:val="002E12AB"/>
    <w:rsid w:val="002F153C"/>
    <w:rsid w:val="003000FC"/>
    <w:rsid w:val="003025F7"/>
    <w:rsid w:val="0030537B"/>
    <w:rsid w:val="0033219E"/>
    <w:rsid w:val="00336206"/>
    <w:rsid w:val="003377D3"/>
    <w:rsid w:val="00340F6E"/>
    <w:rsid w:val="00347DB2"/>
    <w:rsid w:val="0035664D"/>
    <w:rsid w:val="00366668"/>
    <w:rsid w:val="00372317"/>
    <w:rsid w:val="00374597"/>
    <w:rsid w:val="00397EB3"/>
    <w:rsid w:val="003A46EE"/>
    <w:rsid w:val="003A7019"/>
    <w:rsid w:val="003B1BA7"/>
    <w:rsid w:val="003B5600"/>
    <w:rsid w:val="003C0486"/>
    <w:rsid w:val="003C5150"/>
    <w:rsid w:val="003E1858"/>
    <w:rsid w:val="003E77CA"/>
    <w:rsid w:val="003F0D80"/>
    <w:rsid w:val="00411ED5"/>
    <w:rsid w:val="0042308C"/>
    <w:rsid w:val="00423317"/>
    <w:rsid w:val="00424B37"/>
    <w:rsid w:val="00437E7D"/>
    <w:rsid w:val="00447E89"/>
    <w:rsid w:val="004675D7"/>
    <w:rsid w:val="004705C7"/>
    <w:rsid w:val="004808C2"/>
    <w:rsid w:val="00492BCF"/>
    <w:rsid w:val="004D0FC0"/>
    <w:rsid w:val="004D4F09"/>
    <w:rsid w:val="00513972"/>
    <w:rsid w:val="005248C9"/>
    <w:rsid w:val="0054102B"/>
    <w:rsid w:val="00543509"/>
    <w:rsid w:val="005437FA"/>
    <w:rsid w:val="00564681"/>
    <w:rsid w:val="00570590"/>
    <w:rsid w:val="00592D3A"/>
    <w:rsid w:val="005A1101"/>
    <w:rsid w:val="005A2F87"/>
    <w:rsid w:val="005B5EBB"/>
    <w:rsid w:val="005E19A2"/>
    <w:rsid w:val="005E52DA"/>
    <w:rsid w:val="005F2370"/>
    <w:rsid w:val="006062FF"/>
    <w:rsid w:val="0060770C"/>
    <w:rsid w:val="00607E5F"/>
    <w:rsid w:val="00613AF0"/>
    <w:rsid w:val="00625702"/>
    <w:rsid w:val="006377BE"/>
    <w:rsid w:val="00641AFB"/>
    <w:rsid w:val="006522B0"/>
    <w:rsid w:val="00680899"/>
    <w:rsid w:val="00683701"/>
    <w:rsid w:val="00695009"/>
    <w:rsid w:val="006A1FD1"/>
    <w:rsid w:val="006D72B7"/>
    <w:rsid w:val="006E3A3C"/>
    <w:rsid w:val="00705CE3"/>
    <w:rsid w:val="00706763"/>
    <w:rsid w:val="00707D4B"/>
    <w:rsid w:val="00731B8E"/>
    <w:rsid w:val="00736CB6"/>
    <w:rsid w:val="00736F08"/>
    <w:rsid w:val="00737ECE"/>
    <w:rsid w:val="00740012"/>
    <w:rsid w:val="00746050"/>
    <w:rsid w:val="007534A6"/>
    <w:rsid w:val="0075506F"/>
    <w:rsid w:val="00762D84"/>
    <w:rsid w:val="00771E8F"/>
    <w:rsid w:val="0077202C"/>
    <w:rsid w:val="00780E45"/>
    <w:rsid w:val="007A189D"/>
    <w:rsid w:val="007B2B87"/>
    <w:rsid w:val="007C2475"/>
    <w:rsid w:val="007D6ABB"/>
    <w:rsid w:val="007E19EC"/>
    <w:rsid w:val="007E65D1"/>
    <w:rsid w:val="007F50AE"/>
    <w:rsid w:val="00820B48"/>
    <w:rsid w:val="00821840"/>
    <w:rsid w:val="00821D01"/>
    <w:rsid w:val="00832D90"/>
    <w:rsid w:val="0083673D"/>
    <w:rsid w:val="00840ED8"/>
    <w:rsid w:val="00851968"/>
    <w:rsid w:val="00873F09"/>
    <w:rsid w:val="00875DEA"/>
    <w:rsid w:val="00877821"/>
    <w:rsid w:val="00877DAC"/>
    <w:rsid w:val="0088029B"/>
    <w:rsid w:val="00885AEB"/>
    <w:rsid w:val="008A3BBC"/>
    <w:rsid w:val="008B2181"/>
    <w:rsid w:val="008B611E"/>
    <w:rsid w:val="008C5965"/>
    <w:rsid w:val="008D10E6"/>
    <w:rsid w:val="008D1A7C"/>
    <w:rsid w:val="008F01CF"/>
    <w:rsid w:val="008F3F97"/>
    <w:rsid w:val="00907C73"/>
    <w:rsid w:val="0092496C"/>
    <w:rsid w:val="0092798D"/>
    <w:rsid w:val="0093020A"/>
    <w:rsid w:val="00931492"/>
    <w:rsid w:val="00942FD2"/>
    <w:rsid w:val="009571C0"/>
    <w:rsid w:val="00963111"/>
    <w:rsid w:val="009876A7"/>
    <w:rsid w:val="009A2AF9"/>
    <w:rsid w:val="009D3471"/>
    <w:rsid w:val="009D526C"/>
    <w:rsid w:val="009D5E8F"/>
    <w:rsid w:val="009F6986"/>
    <w:rsid w:val="00A04FED"/>
    <w:rsid w:val="00A1515E"/>
    <w:rsid w:val="00A204C4"/>
    <w:rsid w:val="00A2055E"/>
    <w:rsid w:val="00A21340"/>
    <w:rsid w:val="00A259AA"/>
    <w:rsid w:val="00A355A0"/>
    <w:rsid w:val="00A52DFC"/>
    <w:rsid w:val="00A60D9D"/>
    <w:rsid w:val="00A90C33"/>
    <w:rsid w:val="00AA6354"/>
    <w:rsid w:val="00AB2A98"/>
    <w:rsid w:val="00AB2BB4"/>
    <w:rsid w:val="00AB62E5"/>
    <w:rsid w:val="00AD3DBB"/>
    <w:rsid w:val="00AD6464"/>
    <w:rsid w:val="00AD793F"/>
    <w:rsid w:val="00B23AE4"/>
    <w:rsid w:val="00B315DB"/>
    <w:rsid w:val="00B424E8"/>
    <w:rsid w:val="00B42AC3"/>
    <w:rsid w:val="00B42CAB"/>
    <w:rsid w:val="00B51048"/>
    <w:rsid w:val="00B52771"/>
    <w:rsid w:val="00B6727C"/>
    <w:rsid w:val="00B9004F"/>
    <w:rsid w:val="00B93418"/>
    <w:rsid w:val="00BA3013"/>
    <w:rsid w:val="00BA4E04"/>
    <w:rsid w:val="00BC6426"/>
    <w:rsid w:val="00BD68C4"/>
    <w:rsid w:val="00BE3972"/>
    <w:rsid w:val="00BE7BC2"/>
    <w:rsid w:val="00BF218D"/>
    <w:rsid w:val="00BF5000"/>
    <w:rsid w:val="00C11270"/>
    <w:rsid w:val="00C11BEE"/>
    <w:rsid w:val="00C172F1"/>
    <w:rsid w:val="00C21012"/>
    <w:rsid w:val="00C24595"/>
    <w:rsid w:val="00C33335"/>
    <w:rsid w:val="00C453EA"/>
    <w:rsid w:val="00C60982"/>
    <w:rsid w:val="00C658CC"/>
    <w:rsid w:val="00C67AAA"/>
    <w:rsid w:val="00C92FC7"/>
    <w:rsid w:val="00C956D7"/>
    <w:rsid w:val="00CA65EA"/>
    <w:rsid w:val="00CC2445"/>
    <w:rsid w:val="00CF7F3F"/>
    <w:rsid w:val="00D05D6D"/>
    <w:rsid w:val="00D05FDF"/>
    <w:rsid w:val="00D0656A"/>
    <w:rsid w:val="00D06767"/>
    <w:rsid w:val="00D412E6"/>
    <w:rsid w:val="00D4244B"/>
    <w:rsid w:val="00D42A56"/>
    <w:rsid w:val="00D5405F"/>
    <w:rsid w:val="00D56153"/>
    <w:rsid w:val="00D71DB6"/>
    <w:rsid w:val="00D7254E"/>
    <w:rsid w:val="00DB422C"/>
    <w:rsid w:val="00DD6D64"/>
    <w:rsid w:val="00E0022E"/>
    <w:rsid w:val="00E01AAF"/>
    <w:rsid w:val="00E13322"/>
    <w:rsid w:val="00E14E07"/>
    <w:rsid w:val="00E2205E"/>
    <w:rsid w:val="00E22C6A"/>
    <w:rsid w:val="00E24160"/>
    <w:rsid w:val="00E5292E"/>
    <w:rsid w:val="00E60A33"/>
    <w:rsid w:val="00E73F75"/>
    <w:rsid w:val="00E80DFE"/>
    <w:rsid w:val="00E81522"/>
    <w:rsid w:val="00E820D8"/>
    <w:rsid w:val="00E86ADA"/>
    <w:rsid w:val="00E930A4"/>
    <w:rsid w:val="00EA1AC6"/>
    <w:rsid w:val="00EA42D4"/>
    <w:rsid w:val="00EA65E5"/>
    <w:rsid w:val="00EA6631"/>
    <w:rsid w:val="00EC1D95"/>
    <w:rsid w:val="00ED0C5F"/>
    <w:rsid w:val="00EE3FBF"/>
    <w:rsid w:val="00F00CC7"/>
    <w:rsid w:val="00F37DA9"/>
    <w:rsid w:val="00F4668F"/>
    <w:rsid w:val="00F60323"/>
    <w:rsid w:val="00F629F8"/>
    <w:rsid w:val="00F635FA"/>
    <w:rsid w:val="00F639BB"/>
    <w:rsid w:val="00F75856"/>
    <w:rsid w:val="00F8477B"/>
    <w:rsid w:val="00F87CC3"/>
    <w:rsid w:val="00F97AC0"/>
    <w:rsid w:val="00FA140B"/>
    <w:rsid w:val="00FB4BF2"/>
    <w:rsid w:val="00FC1939"/>
    <w:rsid w:val="00FC2001"/>
    <w:rsid w:val="00FE4AC8"/>
    <w:rsid w:val="00FF152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E7122-4DF8-448C-8BDF-8003C41B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8" w:line="25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6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673D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3673D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673D"/>
    <w:pPr>
      <w:spacing w:after="100" w:line="259" w:lineRule="auto"/>
      <w:ind w:left="0" w:firstLine="0"/>
    </w:pPr>
    <w:rPr>
      <w:rFonts w:asciiTheme="minorHAnsi" w:eastAsiaTheme="minorEastAsia" w:hAnsiTheme="minorHAnsi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3673D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6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3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36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73D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4705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705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5D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2D3A"/>
    <w:rPr>
      <w:color w:val="808080"/>
    </w:rPr>
  </w:style>
  <w:style w:type="table" w:styleId="TableGrid0">
    <w:name w:val="Table Grid"/>
    <w:basedOn w:val="TableNormal"/>
    <w:uiPriority w:val="39"/>
    <w:rsid w:val="00C6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E8C1-E9BE-4119-AD56-E67F1E5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24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latÃ³rio</vt:lpstr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atÃ³rio</dc:title>
  <dc:subject/>
  <dc:creator>Joana MagalhÃ£es</dc:creator>
  <cp:keywords/>
  <cp:lastModifiedBy>Francisco Araujo</cp:lastModifiedBy>
  <cp:revision>272</cp:revision>
  <dcterms:created xsi:type="dcterms:W3CDTF">2018-04-21T14:49:00Z</dcterms:created>
  <dcterms:modified xsi:type="dcterms:W3CDTF">2018-05-01T14:55:00Z</dcterms:modified>
</cp:coreProperties>
</file>